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9617" w14:textId="23F9A536" w:rsidR="00634C33" w:rsidRPr="002C1DE7" w:rsidRDefault="00A97450" w:rsidP="00A97450">
      <w:pPr>
        <w:pStyle w:val="Ttulo"/>
        <w:jc w:val="left"/>
        <w:rPr>
          <w:sz w:val="24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</w:t>
      </w:r>
      <w:r w:rsidRPr="002C1DE7">
        <w:rPr>
          <w:sz w:val="24"/>
        </w:rPr>
        <w:t xml:space="preserve">                                                                                     </w:t>
      </w:r>
      <w:r w:rsidR="000C52B4" w:rsidRPr="002C1DE7">
        <w:rPr>
          <w:sz w:val="24"/>
        </w:rPr>
        <w:t xml:space="preserve">CURSO DE </w:t>
      </w:r>
      <w:r w:rsidR="00044D3C" w:rsidRPr="002C1DE7">
        <w:rPr>
          <w:sz w:val="24"/>
        </w:rPr>
        <w:t>ENFERMAGEM</w:t>
      </w:r>
    </w:p>
    <w:p w14:paraId="53724C1B" w14:textId="5CE7CFD3" w:rsidR="000C52B4" w:rsidRPr="002C1DE7" w:rsidRDefault="000C52B4">
      <w:pPr>
        <w:pStyle w:val="Subttulo"/>
        <w:spacing w:line="240" w:lineRule="auto"/>
        <w:rPr>
          <w:color w:val="FF0000"/>
          <w:sz w:val="24"/>
        </w:rPr>
      </w:pPr>
      <w:r w:rsidRPr="002C1DE7">
        <w:rPr>
          <w:sz w:val="24"/>
        </w:rPr>
        <w:t>Horário</w:t>
      </w:r>
      <w:r w:rsidR="005E13A6" w:rsidRPr="002C1DE7">
        <w:rPr>
          <w:sz w:val="24"/>
        </w:rPr>
        <w:t xml:space="preserve"> </w:t>
      </w:r>
      <w:r w:rsidR="003A6E2E" w:rsidRPr="002C1DE7">
        <w:rPr>
          <w:sz w:val="24"/>
        </w:rPr>
        <w:t>3</w:t>
      </w:r>
      <w:r w:rsidRPr="002C1DE7">
        <w:rPr>
          <w:sz w:val="24"/>
        </w:rPr>
        <w:t>º Período –</w:t>
      </w:r>
      <w:r w:rsidR="00A107C3" w:rsidRPr="002C1DE7">
        <w:rPr>
          <w:sz w:val="24"/>
        </w:rPr>
        <w:t xml:space="preserve"> </w:t>
      </w:r>
      <w:r w:rsidR="00A97450" w:rsidRPr="002C1DE7">
        <w:rPr>
          <w:sz w:val="24"/>
        </w:rPr>
        <w:t>1</w:t>
      </w:r>
      <w:r w:rsidRPr="002C1DE7">
        <w:rPr>
          <w:sz w:val="24"/>
        </w:rPr>
        <w:t>º semestre 20</w:t>
      </w:r>
      <w:r w:rsidR="00736A94" w:rsidRPr="002C1DE7">
        <w:rPr>
          <w:sz w:val="24"/>
        </w:rPr>
        <w:t>2</w:t>
      </w:r>
      <w:r w:rsidR="00A97450" w:rsidRPr="002C1DE7">
        <w:rPr>
          <w:sz w:val="24"/>
        </w:rPr>
        <w:t xml:space="preserve">2 </w:t>
      </w:r>
    </w:p>
    <w:tbl>
      <w:tblPr>
        <w:tblStyle w:val="Tabelacomgrade"/>
        <w:tblW w:w="22108" w:type="dxa"/>
        <w:jc w:val="center"/>
        <w:tblLook w:val="00A0" w:firstRow="1" w:lastRow="0" w:firstColumn="1" w:lastColumn="0" w:noHBand="0" w:noVBand="0"/>
      </w:tblPr>
      <w:tblGrid>
        <w:gridCol w:w="1413"/>
        <w:gridCol w:w="2835"/>
        <w:gridCol w:w="3827"/>
        <w:gridCol w:w="3260"/>
        <w:gridCol w:w="2835"/>
        <w:gridCol w:w="3828"/>
        <w:gridCol w:w="4110"/>
      </w:tblGrid>
      <w:tr w:rsidR="00A97450" w:rsidRPr="002C1DE7" w14:paraId="2B92CDFB" w14:textId="77777777" w:rsidTr="002C1DE7">
        <w:trPr>
          <w:trHeight w:val="62"/>
          <w:jc w:val="center"/>
        </w:trPr>
        <w:tc>
          <w:tcPr>
            <w:tcW w:w="1413" w:type="dxa"/>
            <w:shd w:val="clear" w:color="auto" w:fill="B6DDE8" w:themeFill="accent5" w:themeFillTint="66"/>
            <w:vAlign w:val="center"/>
          </w:tcPr>
          <w:p w14:paraId="62DE8BE9" w14:textId="77777777" w:rsidR="00A97450" w:rsidRPr="002C1DE7" w:rsidRDefault="00A97450" w:rsidP="00013DBE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Horári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38C8913B" w14:textId="77777777" w:rsidR="00A97450" w:rsidRPr="002C1DE7" w:rsidRDefault="00A97450" w:rsidP="00013DBE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2ª Feira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14:paraId="01785FA0" w14:textId="77777777" w:rsidR="00A97450" w:rsidRPr="002C1DE7" w:rsidRDefault="00A97450" w:rsidP="00013DBE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3ª Feira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14:paraId="01F932C7" w14:textId="77777777" w:rsidR="00A97450" w:rsidRPr="002C1DE7" w:rsidRDefault="00A97450" w:rsidP="00013DBE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4ª Feira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501DB1DE" w14:textId="77777777" w:rsidR="00A97450" w:rsidRPr="002C1DE7" w:rsidRDefault="00A97450" w:rsidP="00013DBE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5ª Feira</w:t>
            </w:r>
          </w:p>
        </w:tc>
        <w:tc>
          <w:tcPr>
            <w:tcW w:w="3828" w:type="dxa"/>
            <w:shd w:val="clear" w:color="auto" w:fill="B6DDE8" w:themeFill="accent5" w:themeFillTint="66"/>
            <w:vAlign w:val="center"/>
          </w:tcPr>
          <w:p w14:paraId="1E3D721E" w14:textId="77777777" w:rsidR="00A97450" w:rsidRPr="002C1DE7" w:rsidRDefault="00A97450" w:rsidP="00013DBE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6ª Feira</w:t>
            </w:r>
          </w:p>
        </w:tc>
        <w:tc>
          <w:tcPr>
            <w:tcW w:w="4110" w:type="dxa"/>
            <w:shd w:val="clear" w:color="auto" w:fill="B6DDE8" w:themeFill="accent5" w:themeFillTint="66"/>
            <w:vAlign w:val="center"/>
          </w:tcPr>
          <w:p w14:paraId="364FB9AC" w14:textId="77777777" w:rsidR="00A97450" w:rsidRPr="002C1DE7" w:rsidRDefault="00A97450" w:rsidP="00013DBE">
            <w:pPr>
              <w:pStyle w:val="Ttulo2"/>
              <w:rPr>
                <w:sz w:val="24"/>
              </w:rPr>
            </w:pPr>
            <w:r w:rsidRPr="002C1DE7">
              <w:rPr>
                <w:sz w:val="24"/>
              </w:rPr>
              <w:t>Sábado</w:t>
            </w:r>
          </w:p>
        </w:tc>
      </w:tr>
      <w:tr w:rsidR="00A97450" w:rsidRPr="002C1DE7" w14:paraId="26282242" w14:textId="77777777" w:rsidTr="002C1DE7">
        <w:trPr>
          <w:trHeight w:val="62"/>
          <w:jc w:val="center"/>
        </w:trPr>
        <w:tc>
          <w:tcPr>
            <w:tcW w:w="1413" w:type="dxa"/>
            <w:shd w:val="clear" w:color="auto" w:fill="A9FBA3"/>
            <w:vAlign w:val="center"/>
          </w:tcPr>
          <w:p w14:paraId="281334C5" w14:textId="517D236A" w:rsidR="00A97450" w:rsidRPr="002C1DE7" w:rsidRDefault="00D21F48" w:rsidP="00C33266">
            <w:pPr>
              <w:pStyle w:val="Ttulo3"/>
              <w:rPr>
                <w:sz w:val="24"/>
              </w:rPr>
            </w:pPr>
            <w:r w:rsidRPr="002C1DE7">
              <w:rPr>
                <w:sz w:val="24"/>
              </w:rPr>
              <w:t>12:25 – 13:15</w:t>
            </w:r>
          </w:p>
        </w:tc>
        <w:tc>
          <w:tcPr>
            <w:tcW w:w="2835" w:type="dxa"/>
            <w:shd w:val="clear" w:color="auto" w:fill="A9FBA3"/>
            <w:vAlign w:val="center"/>
          </w:tcPr>
          <w:p w14:paraId="30BA24FE" w14:textId="60D91CE7" w:rsidR="00A97450" w:rsidRPr="002C1DE7" w:rsidRDefault="00A97450" w:rsidP="00D21F48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9FBA3"/>
            <w:vAlign w:val="center"/>
          </w:tcPr>
          <w:p w14:paraId="7029FE1C" w14:textId="55275447" w:rsidR="00A97450" w:rsidRPr="002C1DE7" w:rsidRDefault="00A97450" w:rsidP="00D21F48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9FBA3"/>
            <w:vAlign w:val="center"/>
          </w:tcPr>
          <w:p w14:paraId="16067036" w14:textId="5866149B" w:rsidR="00A97450" w:rsidRPr="002C1DE7" w:rsidRDefault="00D21F48" w:rsidP="00D21F48">
            <w:pPr>
              <w:rPr>
                <w:rFonts w:cstheme="minorHAnsi"/>
              </w:rPr>
            </w:pPr>
            <w:r w:rsidRPr="002C1DE7">
              <w:rPr>
                <w:rFonts w:cstheme="minorHAnsi"/>
              </w:rPr>
              <w:t xml:space="preserve">Genética Teoria </w:t>
            </w:r>
            <w:r w:rsidR="0060223B" w:rsidRPr="002C1DE7">
              <w:rPr>
                <w:rFonts w:cstheme="minorHAnsi"/>
              </w:rPr>
              <w:t>EAD -</w:t>
            </w:r>
            <w:r w:rsidR="00D01AF2" w:rsidRPr="002C1DE7">
              <w:rPr>
                <w:rFonts w:cstheme="minorHAnsi"/>
              </w:rPr>
              <w:t xml:space="preserve"> </w:t>
            </w:r>
            <w:r w:rsidRPr="002C1DE7">
              <w:rPr>
                <w:rFonts w:cstheme="minorHAnsi"/>
              </w:rPr>
              <w:t>Marise</w:t>
            </w:r>
          </w:p>
        </w:tc>
        <w:tc>
          <w:tcPr>
            <w:tcW w:w="2835" w:type="dxa"/>
            <w:shd w:val="clear" w:color="auto" w:fill="A9FBA3"/>
            <w:vAlign w:val="center"/>
          </w:tcPr>
          <w:p w14:paraId="100B7ACC" w14:textId="3868FF71" w:rsidR="00A97450" w:rsidRPr="002C1DE7" w:rsidRDefault="00A97450" w:rsidP="00D21F48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9FBA3"/>
            <w:vAlign w:val="center"/>
          </w:tcPr>
          <w:p w14:paraId="237299E9" w14:textId="694A4BF9" w:rsidR="00A97450" w:rsidRPr="002C1DE7" w:rsidRDefault="00A97450" w:rsidP="00C3326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4110" w:type="dxa"/>
            <w:shd w:val="clear" w:color="auto" w:fill="A9FBA3"/>
            <w:vAlign w:val="center"/>
          </w:tcPr>
          <w:p w14:paraId="7E874327" w14:textId="6BDBBAB0" w:rsidR="00A97450" w:rsidRPr="002C1DE7" w:rsidRDefault="00A97450" w:rsidP="00C33266">
            <w:pPr>
              <w:jc w:val="center"/>
              <w:rPr>
                <w:b/>
              </w:rPr>
            </w:pPr>
          </w:p>
        </w:tc>
      </w:tr>
      <w:tr w:rsidR="00A97450" w:rsidRPr="002C1DE7" w14:paraId="02243EF2" w14:textId="77777777" w:rsidTr="002C1DE7">
        <w:trPr>
          <w:trHeight w:val="65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CB717D0" w14:textId="77777777" w:rsidR="00A97450" w:rsidRPr="002C1DE7" w:rsidRDefault="00A97450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13:15 – 14: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A8D1F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A4BA6C" w14:textId="77777777" w:rsidR="00A97450" w:rsidRPr="002C1DE7" w:rsidRDefault="00A97450" w:rsidP="003F08DC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390AB1B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011DF9" w14:textId="778E96C2" w:rsidR="00A97450" w:rsidRPr="002C1DE7" w:rsidRDefault="00A97450" w:rsidP="00552BF5">
            <w:pPr>
              <w:jc w:val="center"/>
              <w:rPr>
                <w:rFonts w:cstheme="minorHAnsi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7BA45" w14:textId="622DE8D4" w:rsidR="00A97450" w:rsidRPr="002C1DE7" w:rsidRDefault="00A97450" w:rsidP="00F8464A">
            <w:pPr>
              <w:jc w:val="center"/>
              <w:rPr>
                <w:b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C92BFD3" w14:textId="15DC0070" w:rsidR="00A97450" w:rsidRPr="002C1DE7" w:rsidRDefault="00A97450" w:rsidP="00D01AF2">
            <w:pPr>
              <w:jc w:val="center"/>
              <w:rPr>
                <w:bCs/>
              </w:rPr>
            </w:pPr>
            <w:r w:rsidRPr="002C1DE7">
              <w:rPr>
                <w:bCs/>
              </w:rPr>
              <w:t>Fundamentos do Cuidado de</w:t>
            </w:r>
            <w:r w:rsidR="00D01AF2" w:rsidRPr="002C1DE7">
              <w:rPr>
                <w:bCs/>
              </w:rPr>
              <w:t xml:space="preserve"> </w:t>
            </w:r>
            <w:r w:rsidRPr="002C1DE7">
              <w:rPr>
                <w:bCs/>
              </w:rPr>
              <w:t>Enfermagem I Teoria</w:t>
            </w:r>
            <w:r w:rsidR="00D01AF2" w:rsidRPr="002C1DE7">
              <w:rPr>
                <w:bCs/>
              </w:rPr>
              <w:t xml:space="preserve"> -</w:t>
            </w:r>
            <w:r w:rsidRPr="002C1DE7">
              <w:rPr>
                <w:bCs/>
              </w:rPr>
              <w:t xml:space="preserve"> Erivan </w:t>
            </w:r>
          </w:p>
          <w:p w14:paraId="5967E760" w14:textId="4811F7FF" w:rsidR="00A97450" w:rsidRPr="002C1DE7" w:rsidRDefault="00A97450" w:rsidP="00B86EBC">
            <w:pPr>
              <w:jc w:val="center"/>
              <w:rPr>
                <w:bCs/>
              </w:rPr>
            </w:pPr>
          </w:p>
        </w:tc>
      </w:tr>
      <w:tr w:rsidR="00A97450" w:rsidRPr="002C1DE7" w14:paraId="46D6D64E" w14:textId="77777777" w:rsidTr="002C1DE7">
        <w:trPr>
          <w:trHeight w:val="73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38F8110" w14:textId="77777777" w:rsidR="00A97450" w:rsidRPr="002C1DE7" w:rsidRDefault="00A97450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14:05 – 14:5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273008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6AA0DC" w14:textId="77777777" w:rsidR="00A97450" w:rsidRPr="002C1DE7" w:rsidRDefault="00A97450" w:rsidP="003F0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5A9FECC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A0C116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C2ED4" w14:textId="76102763" w:rsidR="00A97450" w:rsidRPr="002C1DE7" w:rsidRDefault="00A97450" w:rsidP="00D01AF2">
            <w:pPr>
              <w:jc w:val="center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B3D3996" w14:textId="3BD9872E" w:rsidR="00A97450" w:rsidRPr="002C1DE7" w:rsidRDefault="00A97450" w:rsidP="00D01AF2">
            <w:pPr>
              <w:jc w:val="center"/>
              <w:rPr>
                <w:bCs/>
              </w:rPr>
            </w:pPr>
            <w:r w:rsidRPr="002C1DE7">
              <w:rPr>
                <w:bCs/>
              </w:rPr>
              <w:t>Fundamentos do Cuidado de Enfermagem I Teoria</w:t>
            </w:r>
            <w:r w:rsidR="00D01AF2" w:rsidRPr="002C1DE7">
              <w:rPr>
                <w:bCs/>
              </w:rPr>
              <w:t xml:space="preserve"> </w:t>
            </w:r>
            <w:proofErr w:type="gramStart"/>
            <w:r w:rsidR="00D01AF2" w:rsidRPr="002C1DE7">
              <w:rPr>
                <w:bCs/>
              </w:rPr>
              <w:t xml:space="preserve">-  </w:t>
            </w:r>
            <w:r w:rsidRPr="002C1DE7">
              <w:rPr>
                <w:bCs/>
              </w:rPr>
              <w:t>Erivan</w:t>
            </w:r>
            <w:proofErr w:type="gramEnd"/>
          </w:p>
        </w:tc>
      </w:tr>
      <w:tr w:rsidR="00A97450" w:rsidRPr="002C1DE7" w14:paraId="2AC2AE55" w14:textId="77777777" w:rsidTr="002C1DE7">
        <w:trPr>
          <w:trHeight w:val="62"/>
          <w:jc w:val="center"/>
        </w:trPr>
        <w:tc>
          <w:tcPr>
            <w:tcW w:w="1413" w:type="dxa"/>
            <w:shd w:val="clear" w:color="auto" w:fill="C6D9F1" w:themeFill="text2" w:themeFillTint="33"/>
            <w:vAlign w:val="center"/>
          </w:tcPr>
          <w:p w14:paraId="3AE84B9F" w14:textId="77777777" w:rsidR="00A97450" w:rsidRPr="002C1DE7" w:rsidRDefault="00A97450" w:rsidP="003F08DC">
            <w:pPr>
              <w:pStyle w:val="Ttulo3"/>
              <w:rPr>
                <w:sz w:val="24"/>
              </w:rPr>
            </w:pPr>
            <w:r w:rsidRPr="002C1DE7">
              <w:rPr>
                <w:sz w:val="24"/>
              </w:rPr>
              <w:t>Interval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1EB8782E" w14:textId="77777777" w:rsidR="00A97450" w:rsidRPr="002C1DE7" w:rsidRDefault="00A97450" w:rsidP="003F08DC">
            <w:pPr>
              <w:jc w:val="center"/>
              <w:rPr>
                <w:b/>
              </w:rPr>
            </w:pPr>
            <w:r w:rsidRPr="002C1DE7">
              <w:rPr>
                <w:b/>
              </w:rPr>
              <w:t>Intervalo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14:paraId="25E735E2" w14:textId="77777777" w:rsidR="00A97450" w:rsidRPr="002C1DE7" w:rsidRDefault="00A97450" w:rsidP="003F08DC">
            <w:pPr>
              <w:jc w:val="center"/>
              <w:rPr>
                <w:b/>
              </w:rPr>
            </w:pPr>
            <w:r w:rsidRPr="002C1DE7">
              <w:rPr>
                <w:b/>
              </w:rPr>
              <w:t>Intervalo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14:paraId="320AE948" w14:textId="77777777" w:rsidR="00A97450" w:rsidRPr="002C1DE7" w:rsidRDefault="00A97450" w:rsidP="003F08DC">
            <w:pPr>
              <w:jc w:val="center"/>
              <w:rPr>
                <w:b/>
              </w:rPr>
            </w:pPr>
            <w:r w:rsidRPr="002C1DE7">
              <w:rPr>
                <w:b/>
              </w:rPr>
              <w:t>Interval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7A44240" w14:textId="77777777" w:rsidR="00A97450" w:rsidRPr="002C1DE7" w:rsidRDefault="00A97450" w:rsidP="003F08DC">
            <w:pPr>
              <w:jc w:val="center"/>
              <w:rPr>
                <w:b/>
              </w:rPr>
            </w:pPr>
            <w:r w:rsidRPr="002C1DE7">
              <w:rPr>
                <w:b/>
              </w:rPr>
              <w:t>Intervalo</w:t>
            </w:r>
          </w:p>
        </w:tc>
        <w:tc>
          <w:tcPr>
            <w:tcW w:w="3828" w:type="dxa"/>
            <w:shd w:val="clear" w:color="auto" w:fill="B6DDE8" w:themeFill="accent5" w:themeFillTint="66"/>
            <w:vAlign w:val="center"/>
          </w:tcPr>
          <w:p w14:paraId="238E7BF3" w14:textId="77777777" w:rsidR="00A97450" w:rsidRPr="002C1DE7" w:rsidRDefault="00A97450" w:rsidP="003F08DC">
            <w:pPr>
              <w:jc w:val="center"/>
              <w:rPr>
                <w:bCs/>
              </w:rPr>
            </w:pPr>
            <w:r w:rsidRPr="002C1DE7">
              <w:rPr>
                <w:b/>
              </w:rPr>
              <w:t>Interval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35E5EE" w14:textId="63461E33" w:rsidR="00A97450" w:rsidRPr="002C1DE7" w:rsidRDefault="00A97450" w:rsidP="00F85456">
            <w:pPr>
              <w:jc w:val="center"/>
              <w:rPr>
                <w:bCs/>
              </w:rPr>
            </w:pPr>
            <w:r w:rsidRPr="002C1DE7">
              <w:rPr>
                <w:bCs/>
              </w:rPr>
              <w:t xml:space="preserve">Intervalo </w:t>
            </w:r>
          </w:p>
        </w:tc>
      </w:tr>
      <w:tr w:rsidR="00A97450" w:rsidRPr="002C1DE7" w14:paraId="7E9F0526" w14:textId="77777777" w:rsidTr="002C1DE7">
        <w:trPr>
          <w:trHeight w:val="34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A6C8AD" w14:textId="77777777" w:rsidR="00A97450" w:rsidRPr="002C1DE7" w:rsidRDefault="00A97450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15:05 – 15:5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5CCB40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EE103E" w14:textId="77777777" w:rsidR="00A97450" w:rsidRPr="002C1DE7" w:rsidRDefault="00A97450" w:rsidP="003F08D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F20AFD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9C7E79" w14:textId="77777777" w:rsidR="00A97450" w:rsidRPr="002C1DE7" w:rsidRDefault="00A97450" w:rsidP="00741017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8ACDDD2" w14:textId="0C144B19" w:rsidR="00A97450" w:rsidRPr="002C1DE7" w:rsidRDefault="00A97450" w:rsidP="00F8464A">
            <w:pPr>
              <w:jc w:val="center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AAB008D" w14:textId="56846C0F" w:rsidR="00A97450" w:rsidRPr="002C1DE7" w:rsidRDefault="00A97450" w:rsidP="00D01AF2">
            <w:pPr>
              <w:jc w:val="center"/>
              <w:rPr>
                <w:bCs/>
              </w:rPr>
            </w:pPr>
            <w:r w:rsidRPr="002C1DE7">
              <w:rPr>
                <w:bCs/>
              </w:rPr>
              <w:t xml:space="preserve">Fundamentos do Cuidado de Enfermagem </w:t>
            </w:r>
            <w:r w:rsidR="0060223B" w:rsidRPr="002C1DE7">
              <w:rPr>
                <w:bCs/>
              </w:rPr>
              <w:t>I Teoria</w:t>
            </w:r>
            <w:r w:rsidR="00D01AF2" w:rsidRPr="002C1DE7">
              <w:rPr>
                <w:bCs/>
              </w:rPr>
              <w:t xml:space="preserve"> </w:t>
            </w:r>
            <w:r w:rsidR="0060223B" w:rsidRPr="002C1DE7">
              <w:rPr>
                <w:bCs/>
              </w:rPr>
              <w:t>- Erivan</w:t>
            </w:r>
          </w:p>
          <w:p w14:paraId="27F31D4B" w14:textId="64932422" w:rsidR="00A97450" w:rsidRPr="002C1DE7" w:rsidRDefault="00A97450" w:rsidP="004141F9">
            <w:pPr>
              <w:jc w:val="center"/>
              <w:rPr>
                <w:bCs/>
              </w:rPr>
            </w:pPr>
            <w:r w:rsidRPr="002C1DE7">
              <w:rPr>
                <w:bCs/>
              </w:rPr>
              <w:t xml:space="preserve"> </w:t>
            </w:r>
          </w:p>
          <w:p w14:paraId="0AC6906B" w14:textId="7DDB4357" w:rsidR="00A97450" w:rsidRPr="002C1DE7" w:rsidRDefault="00A97450" w:rsidP="004141F9">
            <w:pPr>
              <w:jc w:val="center"/>
              <w:rPr>
                <w:bCs/>
              </w:rPr>
            </w:pPr>
            <w:r w:rsidRPr="002C1DE7">
              <w:rPr>
                <w:bCs/>
              </w:rPr>
              <w:t xml:space="preserve"> </w:t>
            </w:r>
          </w:p>
        </w:tc>
      </w:tr>
      <w:tr w:rsidR="00A97450" w:rsidRPr="002C1DE7" w14:paraId="3067A015" w14:textId="77777777" w:rsidTr="002C1DE7">
        <w:trPr>
          <w:trHeight w:val="84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595906C" w14:textId="77777777" w:rsidR="00A97450" w:rsidRPr="002C1DE7" w:rsidRDefault="00A97450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15:55 – 16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B0AD9E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0142B7" w14:textId="77777777" w:rsidR="00A97450" w:rsidRPr="002C1DE7" w:rsidRDefault="00A97450" w:rsidP="003F08DC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6948C9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1A2CD8" w14:textId="77777777" w:rsidR="00A97450" w:rsidRPr="002C1DE7" w:rsidRDefault="00A97450" w:rsidP="00741017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A3754E7" w14:textId="77777777" w:rsidR="00A97450" w:rsidRPr="002C1DE7" w:rsidRDefault="00A97450" w:rsidP="003F08DC">
            <w:pPr>
              <w:jc w:val="center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482C2C" w14:textId="65E7D146" w:rsidR="00A97450" w:rsidRPr="002C1DE7" w:rsidRDefault="00A97450" w:rsidP="00D01AF2">
            <w:pPr>
              <w:jc w:val="center"/>
              <w:rPr>
                <w:bCs/>
              </w:rPr>
            </w:pPr>
            <w:r w:rsidRPr="002C1DE7">
              <w:rPr>
                <w:bCs/>
              </w:rPr>
              <w:t>Fundamentos do Cuidado de Enfermagem I Teoria</w:t>
            </w:r>
            <w:r w:rsidR="00D01AF2" w:rsidRPr="002C1DE7">
              <w:rPr>
                <w:bCs/>
              </w:rPr>
              <w:t xml:space="preserve"> </w:t>
            </w:r>
            <w:r w:rsidR="0060223B" w:rsidRPr="002C1DE7">
              <w:rPr>
                <w:bCs/>
              </w:rPr>
              <w:t>- Erivan</w:t>
            </w:r>
          </w:p>
          <w:p w14:paraId="27C0F444" w14:textId="4012068E" w:rsidR="00A97450" w:rsidRPr="002C1DE7" w:rsidRDefault="00A97450" w:rsidP="004141F9">
            <w:pPr>
              <w:jc w:val="center"/>
              <w:rPr>
                <w:bCs/>
              </w:rPr>
            </w:pPr>
          </w:p>
        </w:tc>
      </w:tr>
      <w:tr w:rsidR="00A97450" w:rsidRPr="002C1DE7" w14:paraId="36313EFF" w14:textId="77777777" w:rsidTr="002C1DE7">
        <w:trPr>
          <w:trHeight w:val="64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2751522" w14:textId="77777777" w:rsidR="00A97450" w:rsidRPr="002C1DE7" w:rsidRDefault="00A97450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16:45 – 17: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98C52F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BD15CF5" w14:textId="77777777" w:rsidR="00A97450" w:rsidRPr="002C1DE7" w:rsidRDefault="00A97450" w:rsidP="003F08DC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9E82EBF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562616" w14:textId="77777777" w:rsidR="00A97450" w:rsidRPr="002C1DE7" w:rsidRDefault="00A97450" w:rsidP="00741017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2FFE585" w14:textId="39A09388" w:rsidR="00A97450" w:rsidRPr="002C1DE7" w:rsidRDefault="00A97450" w:rsidP="003F08DC">
            <w:pPr>
              <w:jc w:val="center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6E14FCC0" w14:textId="2B2D80E2" w:rsidR="00A97450" w:rsidRPr="002C1DE7" w:rsidRDefault="00D01AF2" w:rsidP="00D01AF2">
            <w:pPr>
              <w:jc w:val="center"/>
              <w:rPr>
                <w:bCs/>
              </w:rPr>
            </w:pPr>
            <w:r w:rsidRPr="002C1DE7">
              <w:rPr>
                <w:bCs/>
              </w:rPr>
              <w:t xml:space="preserve">Fundamentos do Cuidado de Enfermagem </w:t>
            </w:r>
            <w:proofErr w:type="gramStart"/>
            <w:r w:rsidRPr="002C1DE7">
              <w:rPr>
                <w:bCs/>
              </w:rPr>
              <w:t>I  EAD</w:t>
            </w:r>
            <w:proofErr w:type="gramEnd"/>
            <w:r w:rsidRPr="002C1DE7">
              <w:rPr>
                <w:bCs/>
              </w:rPr>
              <w:t xml:space="preserve"> </w:t>
            </w:r>
            <w:r w:rsidR="0060223B" w:rsidRPr="002C1DE7">
              <w:rPr>
                <w:bCs/>
              </w:rPr>
              <w:t>- Erivan</w:t>
            </w:r>
            <w:r w:rsidR="00A97450" w:rsidRPr="002C1DE7">
              <w:rPr>
                <w:bCs/>
              </w:rPr>
              <w:t xml:space="preserve"> </w:t>
            </w:r>
          </w:p>
        </w:tc>
      </w:tr>
      <w:tr w:rsidR="00A97450" w:rsidRPr="002C1DE7" w14:paraId="7DDBD000" w14:textId="77777777" w:rsidTr="002C1DE7">
        <w:trPr>
          <w:trHeight w:val="34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A4A902F" w14:textId="77777777" w:rsidR="00A97450" w:rsidRPr="002C1DE7" w:rsidRDefault="00A97450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17:35 – 18: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6805DA" w14:textId="77777777" w:rsidR="00A97450" w:rsidRPr="002C1DE7" w:rsidRDefault="00A97450" w:rsidP="003F08DC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8B52AF3" w14:textId="77777777" w:rsidR="00A97450" w:rsidRPr="002C1DE7" w:rsidRDefault="00A97450" w:rsidP="003F08DC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3D934D" w14:textId="77777777" w:rsidR="00A97450" w:rsidRPr="002C1DE7" w:rsidRDefault="00A97450" w:rsidP="003F08DC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48E7CE" w14:textId="77777777" w:rsidR="00A97450" w:rsidRPr="002C1DE7" w:rsidRDefault="00A97450" w:rsidP="003F08D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9F1CD2F" w14:textId="77777777" w:rsidR="00A97450" w:rsidRPr="002C1DE7" w:rsidRDefault="00A97450" w:rsidP="003F08DC">
            <w:pPr>
              <w:jc w:val="center"/>
              <w:rPr>
                <w:bCs/>
              </w:rPr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2C596DF3" w14:textId="272E02C8" w:rsidR="00A97450" w:rsidRPr="002C1DE7" w:rsidRDefault="00D01AF2" w:rsidP="00D01AF2">
            <w:pPr>
              <w:jc w:val="center"/>
              <w:rPr>
                <w:bCs/>
              </w:rPr>
            </w:pPr>
            <w:r w:rsidRPr="002C1DE7">
              <w:rPr>
                <w:bCs/>
              </w:rPr>
              <w:t xml:space="preserve">Fundamentos do Cuidado de Enfermagem </w:t>
            </w:r>
            <w:r w:rsidR="0060223B" w:rsidRPr="002C1DE7">
              <w:rPr>
                <w:bCs/>
              </w:rPr>
              <w:t>I EAD -</w:t>
            </w:r>
            <w:r w:rsidRPr="002C1DE7">
              <w:rPr>
                <w:bCs/>
              </w:rPr>
              <w:t xml:space="preserve"> Erivan</w:t>
            </w:r>
          </w:p>
        </w:tc>
      </w:tr>
      <w:tr w:rsidR="00A97450" w:rsidRPr="002C1DE7" w14:paraId="1459DD33" w14:textId="77777777" w:rsidTr="006F557D">
        <w:trPr>
          <w:trHeight w:val="39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4C79033" w14:textId="77777777" w:rsidR="00A97450" w:rsidRPr="002C1DE7" w:rsidRDefault="00A97450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18:25 – 19: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8AF65" w14:textId="77777777" w:rsidR="00A97450" w:rsidRPr="002C1DE7" w:rsidRDefault="00A97450" w:rsidP="00D21F4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14:paraId="499AB374" w14:textId="52CDBCEB" w:rsidR="00A97450" w:rsidRPr="002C1DE7" w:rsidRDefault="00A97450" w:rsidP="00A97450">
            <w:pPr>
              <w:jc w:val="center"/>
            </w:pPr>
            <w:r w:rsidRPr="002C1DE7">
              <w:t xml:space="preserve">Semiologia e Semiotécnica Aplicada à Enfermagem </w:t>
            </w:r>
            <w:r w:rsidR="00D21F48" w:rsidRPr="002C1DE7">
              <w:t>EAD</w:t>
            </w:r>
            <w:r w:rsidRPr="002C1DE7">
              <w:t xml:space="preserve"> – Erivan </w:t>
            </w:r>
          </w:p>
          <w:p w14:paraId="3F124B61" w14:textId="2EEA9B96" w:rsidR="00A97450" w:rsidRPr="002C1DE7" w:rsidRDefault="00A97450" w:rsidP="003A6E2E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E2B123" w14:textId="44831F2C" w:rsidR="00A97450" w:rsidRPr="002C1DE7" w:rsidRDefault="00A97450" w:rsidP="00F8464A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B270F2" w14:textId="77777777" w:rsidR="00A97450" w:rsidRPr="002C1DE7" w:rsidRDefault="00A97450" w:rsidP="003F08DC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shd w:val="clear" w:color="auto" w:fill="C2D69B" w:themeFill="accent3" w:themeFillTint="99"/>
            <w:vAlign w:val="center"/>
          </w:tcPr>
          <w:p w14:paraId="32EB2CD2" w14:textId="33696096" w:rsidR="006F557D" w:rsidRPr="002C1DE7" w:rsidRDefault="006F557D" w:rsidP="006F557D">
            <w:pPr>
              <w:jc w:val="center"/>
            </w:pPr>
            <w:r w:rsidRPr="002C1DE7">
              <w:t xml:space="preserve">Parasitologia </w:t>
            </w:r>
            <w:r>
              <w:t>EAD</w:t>
            </w:r>
            <w:r w:rsidRPr="002C1DE7">
              <w:t xml:space="preserve"> - Kleverson</w:t>
            </w:r>
          </w:p>
          <w:p w14:paraId="12A3B69A" w14:textId="48B540F3" w:rsidR="00A97450" w:rsidRPr="002C1DE7" w:rsidRDefault="00A97450" w:rsidP="00D21F48">
            <w:pPr>
              <w:jc w:val="center"/>
            </w:pP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14:paraId="2DA0FEC0" w14:textId="4C7EF505" w:rsidR="00A97450" w:rsidRPr="002C1DE7" w:rsidRDefault="00D01AF2" w:rsidP="00D01AF2">
            <w:pPr>
              <w:jc w:val="center"/>
              <w:rPr>
                <w:bCs/>
              </w:rPr>
            </w:pPr>
            <w:r w:rsidRPr="002C1DE7">
              <w:rPr>
                <w:bCs/>
              </w:rPr>
              <w:t xml:space="preserve">Fundamentos do Cuidado de Enfermagem </w:t>
            </w:r>
            <w:r w:rsidR="0060223B" w:rsidRPr="002C1DE7">
              <w:rPr>
                <w:bCs/>
              </w:rPr>
              <w:t>I EAD -</w:t>
            </w:r>
            <w:r w:rsidRPr="002C1DE7">
              <w:rPr>
                <w:bCs/>
              </w:rPr>
              <w:t xml:space="preserve"> Erivan</w:t>
            </w:r>
          </w:p>
        </w:tc>
      </w:tr>
      <w:tr w:rsidR="00D21F48" w:rsidRPr="002C1DE7" w14:paraId="02C0F22B" w14:textId="77777777" w:rsidTr="002C1DE7">
        <w:trPr>
          <w:trHeight w:val="36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687B203" w14:textId="77777777" w:rsidR="00D21F48" w:rsidRPr="002C1DE7" w:rsidRDefault="00D21F48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19:15 – 20:0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04CE9492" w14:textId="77777777" w:rsidR="002C1DE7" w:rsidRPr="002C1DE7" w:rsidRDefault="00D21F48" w:rsidP="00D21F48">
            <w:pPr>
              <w:jc w:val="center"/>
            </w:pPr>
            <w:r w:rsidRPr="002C1DE7">
              <w:t>Farmacologia Geral</w:t>
            </w:r>
          </w:p>
          <w:p w14:paraId="555E98D7" w14:textId="161F93A0" w:rsidR="00D21F48" w:rsidRPr="002C1DE7" w:rsidRDefault="00D21F48" w:rsidP="00D21F48">
            <w:pPr>
              <w:jc w:val="center"/>
            </w:pPr>
            <w:r w:rsidRPr="002C1DE7">
              <w:t xml:space="preserve">Teoria </w:t>
            </w:r>
            <w:r w:rsidR="003A0C84" w:rsidRPr="002C1DE7">
              <w:t>- Gisela</w:t>
            </w:r>
          </w:p>
        </w:tc>
        <w:tc>
          <w:tcPr>
            <w:tcW w:w="3827" w:type="dxa"/>
            <w:vMerge w:val="restart"/>
            <w:shd w:val="clear" w:color="auto" w:fill="CCC0D9" w:themeFill="accent4" w:themeFillTint="66"/>
            <w:vAlign w:val="center"/>
          </w:tcPr>
          <w:p w14:paraId="0915FCAA" w14:textId="77777777" w:rsidR="002C1DE7" w:rsidRPr="002C1DE7" w:rsidRDefault="00D21F48" w:rsidP="00A97450">
            <w:pPr>
              <w:jc w:val="center"/>
            </w:pPr>
            <w:r w:rsidRPr="002C1DE7">
              <w:t xml:space="preserve">Semiologia e Semiotécnica Aplicada à Enfermagem </w:t>
            </w:r>
          </w:p>
          <w:p w14:paraId="70152046" w14:textId="220680D0" w:rsidR="00D21F48" w:rsidRPr="002C1DE7" w:rsidRDefault="00D21F48" w:rsidP="002C1DE7">
            <w:pPr>
              <w:jc w:val="center"/>
            </w:pPr>
            <w:r w:rsidRPr="002C1DE7">
              <w:t xml:space="preserve">Teoria – Erivan </w:t>
            </w:r>
          </w:p>
        </w:tc>
        <w:tc>
          <w:tcPr>
            <w:tcW w:w="3260" w:type="dxa"/>
            <w:vMerge w:val="restart"/>
            <w:shd w:val="clear" w:color="auto" w:fill="A9FBA3"/>
            <w:vAlign w:val="center"/>
          </w:tcPr>
          <w:p w14:paraId="7C7BB4F7" w14:textId="77777777" w:rsidR="002C1DE7" w:rsidRPr="002C1DE7" w:rsidRDefault="00D21F48" w:rsidP="002C1DE7">
            <w:pPr>
              <w:jc w:val="center"/>
              <w:rPr>
                <w:rFonts w:cstheme="minorHAnsi"/>
              </w:rPr>
            </w:pPr>
            <w:r w:rsidRPr="002C1DE7">
              <w:rPr>
                <w:rFonts w:cstheme="minorHAnsi"/>
              </w:rPr>
              <w:t xml:space="preserve">Genética </w:t>
            </w:r>
          </w:p>
          <w:p w14:paraId="66CDF47A" w14:textId="4C4F9BF1" w:rsidR="00D21F48" w:rsidRPr="002C1DE7" w:rsidRDefault="00D21F48" w:rsidP="002C1DE7">
            <w:pPr>
              <w:jc w:val="center"/>
              <w:rPr>
                <w:rFonts w:cstheme="minorHAnsi"/>
                <w:i/>
              </w:rPr>
            </w:pPr>
            <w:r w:rsidRPr="002C1DE7">
              <w:rPr>
                <w:rFonts w:cstheme="minorHAnsi"/>
              </w:rPr>
              <w:t xml:space="preserve">Teoria </w:t>
            </w:r>
            <w:r w:rsidR="003A0C84" w:rsidRPr="002C1DE7">
              <w:rPr>
                <w:rFonts w:cstheme="minorHAnsi"/>
              </w:rPr>
              <w:t>- Marise</w:t>
            </w:r>
          </w:p>
        </w:tc>
        <w:tc>
          <w:tcPr>
            <w:tcW w:w="2835" w:type="dxa"/>
            <w:vMerge w:val="restart"/>
            <w:shd w:val="clear" w:color="auto" w:fill="F2DBDB" w:themeFill="accent2" w:themeFillTint="33"/>
            <w:vAlign w:val="center"/>
          </w:tcPr>
          <w:p w14:paraId="3811E9FB" w14:textId="77777777" w:rsidR="002C1DE7" w:rsidRPr="002C1DE7" w:rsidRDefault="00D21F48" w:rsidP="002C1DE7">
            <w:pPr>
              <w:jc w:val="center"/>
            </w:pPr>
            <w:r w:rsidRPr="002C1DE7">
              <w:t>Patologia Geral</w:t>
            </w:r>
          </w:p>
          <w:p w14:paraId="62EFEEC6" w14:textId="4062D650" w:rsidR="00D21F48" w:rsidRPr="002C1DE7" w:rsidRDefault="00D21F48" w:rsidP="002C1DE7">
            <w:pPr>
              <w:jc w:val="center"/>
            </w:pPr>
            <w:r w:rsidRPr="002C1DE7">
              <w:t xml:space="preserve">Teoria </w:t>
            </w:r>
            <w:r w:rsidR="003A0C84" w:rsidRPr="002C1DE7">
              <w:t>- Geovane</w:t>
            </w:r>
          </w:p>
          <w:p w14:paraId="1834942E" w14:textId="77777777" w:rsidR="00D21F48" w:rsidRPr="002C1DE7" w:rsidRDefault="00D21F48" w:rsidP="002C1DE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A75FDFB" w14:textId="716B6ACD" w:rsidR="00D21F48" w:rsidRPr="002C1DE7" w:rsidRDefault="00D01AF2" w:rsidP="00D21F48">
            <w:r w:rsidRPr="002C1DE7">
              <w:t xml:space="preserve">Semiologia e Semiotec. Apl. </w:t>
            </w:r>
            <w:proofErr w:type="spellStart"/>
            <w:r w:rsidRPr="002C1DE7">
              <w:t>à</w:t>
            </w:r>
            <w:proofErr w:type="spellEnd"/>
            <w:r w:rsidRPr="002C1DE7">
              <w:t xml:space="preserve"> Enf.</w:t>
            </w:r>
            <w:r w:rsidRPr="002C1DE7">
              <w:rPr>
                <w:color w:val="000000" w:themeColor="text1"/>
              </w:rPr>
              <w:t xml:space="preserve"> (P) A </w:t>
            </w:r>
            <w:r w:rsidRPr="002C1DE7">
              <w:t>Erivan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  <w:vAlign w:val="center"/>
          </w:tcPr>
          <w:p w14:paraId="1B9D75E7" w14:textId="44496597" w:rsidR="00D21F48" w:rsidRPr="002C1DE7" w:rsidRDefault="00D21F48" w:rsidP="00F846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21F48" w:rsidRPr="002C1DE7" w14:paraId="4253822E" w14:textId="77777777" w:rsidTr="002C1DE7">
        <w:trPr>
          <w:trHeight w:val="222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2FB1FE" w14:textId="77777777" w:rsidR="00D21F48" w:rsidRPr="002C1DE7" w:rsidRDefault="00D21F48" w:rsidP="003F08D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E5B8B7" w:themeFill="accent2" w:themeFillTint="66"/>
            <w:vAlign w:val="center"/>
          </w:tcPr>
          <w:p w14:paraId="63CC58AE" w14:textId="77777777" w:rsidR="00D21F48" w:rsidRPr="002C1DE7" w:rsidRDefault="00D21F48" w:rsidP="00D21F48">
            <w:pPr>
              <w:jc w:val="center"/>
            </w:pPr>
          </w:p>
        </w:tc>
        <w:tc>
          <w:tcPr>
            <w:tcW w:w="3827" w:type="dxa"/>
            <w:vMerge/>
            <w:shd w:val="clear" w:color="auto" w:fill="CCC0D9" w:themeFill="accent4" w:themeFillTint="66"/>
            <w:vAlign w:val="center"/>
          </w:tcPr>
          <w:p w14:paraId="3172EB58" w14:textId="77777777" w:rsidR="00D21F48" w:rsidRPr="002C1DE7" w:rsidRDefault="00D21F48" w:rsidP="00A97450">
            <w:pPr>
              <w:jc w:val="center"/>
            </w:pPr>
          </w:p>
        </w:tc>
        <w:tc>
          <w:tcPr>
            <w:tcW w:w="3260" w:type="dxa"/>
            <w:vMerge/>
            <w:shd w:val="clear" w:color="auto" w:fill="A9FBA3"/>
            <w:vAlign w:val="center"/>
          </w:tcPr>
          <w:p w14:paraId="20BB6A89" w14:textId="77777777" w:rsidR="00D21F48" w:rsidRPr="002C1DE7" w:rsidRDefault="00D21F48" w:rsidP="002C1DE7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F2DBDB" w:themeFill="accent2" w:themeFillTint="33"/>
            <w:vAlign w:val="center"/>
          </w:tcPr>
          <w:p w14:paraId="50F2BBE5" w14:textId="77777777" w:rsidR="00D21F48" w:rsidRPr="002C1DE7" w:rsidRDefault="00D21F48" w:rsidP="002C1DE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B1F2DE4" w14:textId="712FC602" w:rsidR="00D21F48" w:rsidRPr="002C1DE7" w:rsidRDefault="00D21F48" w:rsidP="00D21F48">
            <w:r w:rsidRPr="002C1DE7">
              <w:t xml:space="preserve">Parasitologia (P) </w:t>
            </w:r>
            <w:r w:rsidR="003A0C84" w:rsidRPr="002C1DE7">
              <w:t>D Kleverson</w:t>
            </w:r>
            <w:r w:rsidRPr="002C1DE7">
              <w:t xml:space="preserve"> </w:t>
            </w:r>
          </w:p>
        </w:tc>
        <w:tc>
          <w:tcPr>
            <w:tcW w:w="4110" w:type="dxa"/>
            <w:vMerge/>
            <w:shd w:val="clear" w:color="auto" w:fill="FFFFFF" w:themeFill="background1"/>
            <w:vAlign w:val="center"/>
          </w:tcPr>
          <w:p w14:paraId="4630344F" w14:textId="77777777" w:rsidR="00D21F48" w:rsidRPr="002C1DE7" w:rsidRDefault="00D21F48" w:rsidP="00F846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01AF2" w:rsidRPr="002C1DE7" w14:paraId="2A74E774" w14:textId="77777777" w:rsidTr="002C1DE7">
        <w:trPr>
          <w:trHeight w:val="37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F170788" w14:textId="77777777" w:rsidR="00D01AF2" w:rsidRPr="002C1DE7" w:rsidRDefault="00D01AF2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20:05 – 20: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5ECBD2A0" w14:textId="77777777" w:rsidR="00D01AF2" w:rsidRPr="002C1DE7" w:rsidRDefault="00D01AF2" w:rsidP="00AB1F21">
            <w:pPr>
              <w:jc w:val="center"/>
              <w:rPr>
                <w:rFonts w:cstheme="minorHAnsi"/>
              </w:rPr>
            </w:pPr>
          </w:p>
          <w:p w14:paraId="4B3BD2DD" w14:textId="77777777" w:rsidR="002C1DE7" w:rsidRPr="002C1DE7" w:rsidRDefault="00D01AF2" w:rsidP="00AB1F21">
            <w:pPr>
              <w:jc w:val="center"/>
            </w:pPr>
            <w:r w:rsidRPr="002C1DE7">
              <w:t>Farmacologia Geral</w:t>
            </w:r>
          </w:p>
          <w:p w14:paraId="49F3E918" w14:textId="4584D3A4" w:rsidR="00D01AF2" w:rsidRPr="002C1DE7" w:rsidRDefault="00D01AF2" w:rsidP="00AB1F21">
            <w:pPr>
              <w:jc w:val="center"/>
            </w:pPr>
            <w:r w:rsidRPr="002C1DE7">
              <w:t xml:space="preserve"> Teoria </w:t>
            </w:r>
            <w:r w:rsidR="003A0C84" w:rsidRPr="002C1DE7">
              <w:t>- Gisela</w:t>
            </w:r>
          </w:p>
          <w:p w14:paraId="23F42C8D" w14:textId="4C5C3438" w:rsidR="00D01AF2" w:rsidRPr="002C1DE7" w:rsidRDefault="00D01AF2" w:rsidP="001A389A">
            <w:pPr>
              <w:rPr>
                <w:rFonts w:cstheme="minorHAnsi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E0F7F1D" w14:textId="77777777" w:rsidR="002C1DE7" w:rsidRPr="002C1DE7" w:rsidRDefault="00D01AF2" w:rsidP="00A97450">
            <w:pPr>
              <w:jc w:val="center"/>
            </w:pPr>
            <w:r w:rsidRPr="002C1DE7">
              <w:t xml:space="preserve">Semiologia e Semiotécnica Aplicada à Enfermagem </w:t>
            </w:r>
          </w:p>
          <w:p w14:paraId="1CDB7E5C" w14:textId="49946C67" w:rsidR="00D01AF2" w:rsidRPr="002C1DE7" w:rsidRDefault="00D01AF2" w:rsidP="00A97450">
            <w:pPr>
              <w:jc w:val="center"/>
            </w:pPr>
            <w:r w:rsidRPr="002C1DE7">
              <w:t xml:space="preserve">Teoria – Erivan </w:t>
            </w:r>
          </w:p>
          <w:p w14:paraId="695DE2FB" w14:textId="62054C20" w:rsidR="00D01AF2" w:rsidRPr="002C1DE7" w:rsidRDefault="00D01AF2" w:rsidP="00552BF5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9FBA3"/>
            <w:vAlign w:val="center"/>
          </w:tcPr>
          <w:p w14:paraId="4741FD04" w14:textId="77777777" w:rsidR="002C1DE7" w:rsidRPr="002C1DE7" w:rsidRDefault="00D01AF2" w:rsidP="002C1DE7">
            <w:pPr>
              <w:jc w:val="center"/>
              <w:rPr>
                <w:rFonts w:cstheme="minorHAnsi"/>
              </w:rPr>
            </w:pPr>
            <w:r w:rsidRPr="002C1DE7">
              <w:rPr>
                <w:rFonts w:cstheme="minorHAnsi"/>
              </w:rPr>
              <w:t>Genética</w:t>
            </w:r>
          </w:p>
          <w:p w14:paraId="51D99525" w14:textId="72C5EFE2" w:rsidR="00D01AF2" w:rsidRPr="002C1DE7" w:rsidRDefault="00D01AF2" w:rsidP="002C1DE7">
            <w:pPr>
              <w:jc w:val="center"/>
              <w:rPr>
                <w:rFonts w:cstheme="minorHAnsi"/>
              </w:rPr>
            </w:pPr>
            <w:r w:rsidRPr="002C1DE7">
              <w:rPr>
                <w:rFonts w:cstheme="minorHAnsi"/>
              </w:rPr>
              <w:t xml:space="preserve"> Teoria </w:t>
            </w:r>
            <w:r w:rsidR="003A0C84" w:rsidRPr="002C1DE7">
              <w:rPr>
                <w:rFonts w:cstheme="minorHAnsi"/>
              </w:rPr>
              <w:t>- Maris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7AF91D8" w14:textId="3A106A1B" w:rsidR="002C1DE7" w:rsidRPr="002C1DE7" w:rsidRDefault="00D01AF2" w:rsidP="002C1DE7">
            <w:pPr>
              <w:jc w:val="center"/>
            </w:pPr>
            <w:r w:rsidRPr="002C1DE7">
              <w:t>Patologia Geral</w:t>
            </w:r>
          </w:p>
          <w:p w14:paraId="65F97CC1" w14:textId="22C35D03" w:rsidR="00D01AF2" w:rsidRPr="002C1DE7" w:rsidRDefault="00D01AF2" w:rsidP="002C1DE7">
            <w:pPr>
              <w:jc w:val="center"/>
            </w:pPr>
            <w:r w:rsidRPr="002C1DE7">
              <w:t>Teoria – Geovane</w:t>
            </w:r>
          </w:p>
          <w:p w14:paraId="233B7DBE" w14:textId="3FEF5BD4" w:rsidR="00D01AF2" w:rsidRPr="002C1DE7" w:rsidRDefault="00D01AF2" w:rsidP="002C1DE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053FF91" w14:textId="26B2CB5C" w:rsidR="00D01AF2" w:rsidRPr="002C1DE7" w:rsidRDefault="00D01AF2" w:rsidP="00D21F48">
            <w:r w:rsidRPr="002C1DE7">
              <w:t xml:space="preserve">Semiologia e Semiotec. Apl. </w:t>
            </w:r>
            <w:proofErr w:type="spellStart"/>
            <w:r w:rsidRPr="002C1DE7">
              <w:t>à</w:t>
            </w:r>
            <w:proofErr w:type="spellEnd"/>
            <w:r w:rsidRPr="002C1DE7">
              <w:t xml:space="preserve"> Enf.</w:t>
            </w:r>
            <w:r w:rsidRPr="002C1DE7">
              <w:rPr>
                <w:color w:val="000000" w:themeColor="text1"/>
              </w:rPr>
              <w:t xml:space="preserve"> (P) B</w:t>
            </w:r>
            <w:r w:rsidRPr="002C1DE7">
              <w:t xml:space="preserve"> Erivan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1801A12" w14:textId="77777777" w:rsidR="00D01AF2" w:rsidRPr="002C1DE7" w:rsidRDefault="00D01AF2" w:rsidP="003F08DC">
            <w:pPr>
              <w:jc w:val="center"/>
              <w:rPr>
                <w:highlight w:val="yellow"/>
              </w:rPr>
            </w:pPr>
          </w:p>
        </w:tc>
      </w:tr>
      <w:tr w:rsidR="00D01AF2" w:rsidRPr="002C1DE7" w14:paraId="6DC1C105" w14:textId="77777777" w:rsidTr="002C1DE7">
        <w:trPr>
          <w:trHeight w:val="141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9E761B" w14:textId="77777777" w:rsidR="00D01AF2" w:rsidRPr="002C1DE7" w:rsidRDefault="00D01AF2" w:rsidP="003F08D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525CAD6" w14:textId="77777777" w:rsidR="00D01AF2" w:rsidRPr="002C1DE7" w:rsidRDefault="00D01AF2" w:rsidP="00AB1F21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5E37C90" w14:textId="77777777" w:rsidR="00D01AF2" w:rsidRPr="002C1DE7" w:rsidRDefault="00D01AF2" w:rsidP="00A97450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9FBA3"/>
            <w:vAlign w:val="center"/>
          </w:tcPr>
          <w:p w14:paraId="432E6DDD" w14:textId="77777777" w:rsidR="00D01AF2" w:rsidRPr="002C1DE7" w:rsidRDefault="00D01AF2" w:rsidP="002C1DE7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39910C" w14:textId="77777777" w:rsidR="00D01AF2" w:rsidRPr="002C1DE7" w:rsidRDefault="00D01AF2" w:rsidP="002C1DE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67E6A6E" w14:textId="4F632140" w:rsidR="00D01AF2" w:rsidRPr="002C1DE7" w:rsidRDefault="00D01AF2" w:rsidP="00D21F48">
            <w:r w:rsidRPr="002C1DE7">
              <w:t>Parasitologia (P) C</w:t>
            </w:r>
            <w:r w:rsidR="00CC0701" w:rsidRPr="002C1DE7">
              <w:t xml:space="preserve"> Kleverson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B51B" w14:textId="77777777" w:rsidR="00D01AF2" w:rsidRPr="002C1DE7" w:rsidRDefault="00D01AF2" w:rsidP="003F08DC">
            <w:pPr>
              <w:jc w:val="center"/>
              <w:rPr>
                <w:highlight w:val="yellow"/>
              </w:rPr>
            </w:pPr>
          </w:p>
        </w:tc>
      </w:tr>
      <w:tr w:rsidR="00A97450" w:rsidRPr="002C1DE7" w14:paraId="26D0CFFD" w14:textId="77777777" w:rsidTr="006F557D">
        <w:trPr>
          <w:trHeight w:val="87"/>
          <w:jc w:val="center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30552FEA" w14:textId="0D5BED47" w:rsidR="00A97450" w:rsidRPr="002C1DE7" w:rsidRDefault="00A97450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20:55-21: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C1A35" w14:textId="0BBE155D" w:rsidR="00A97450" w:rsidRPr="002C1DE7" w:rsidRDefault="00A97450" w:rsidP="00AB1F21">
            <w:pPr>
              <w:jc w:val="center"/>
              <w:rPr>
                <w:rFonts w:cstheme="minorHAnsi"/>
              </w:rPr>
            </w:pPr>
            <w:r w:rsidRPr="002C1DE7">
              <w:rPr>
                <w:rFonts w:cstheme="minorHAnsi"/>
              </w:rPr>
              <w:t xml:space="preserve">Intervalo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86606C5" w14:textId="43BDD49D" w:rsidR="00A97450" w:rsidRPr="002C1DE7" w:rsidRDefault="00A97450" w:rsidP="00536CF4">
            <w:pPr>
              <w:jc w:val="center"/>
            </w:pPr>
            <w:r w:rsidRPr="002C1DE7">
              <w:rPr>
                <w:rFonts w:cstheme="minorHAnsi"/>
              </w:rPr>
              <w:t>Interval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D1E9128" w14:textId="64926758" w:rsidR="00A97450" w:rsidRPr="002C1DE7" w:rsidRDefault="00A97450" w:rsidP="002C1DE7">
            <w:pPr>
              <w:jc w:val="center"/>
              <w:rPr>
                <w:rFonts w:cstheme="minorHAnsi"/>
              </w:rPr>
            </w:pPr>
            <w:r w:rsidRPr="002C1DE7">
              <w:rPr>
                <w:rFonts w:cstheme="minorHAnsi"/>
              </w:rPr>
              <w:t>Interval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8B36860" w14:textId="5F9392C7" w:rsidR="00A97450" w:rsidRPr="002C1DE7" w:rsidRDefault="00A97450" w:rsidP="002C1DE7">
            <w:pPr>
              <w:jc w:val="center"/>
            </w:pPr>
            <w:r w:rsidRPr="002C1DE7">
              <w:rPr>
                <w:rFonts w:cstheme="minorHAnsi"/>
              </w:rPr>
              <w:t>Intervalo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5B7F13B" w14:textId="3B72C724" w:rsidR="00A97450" w:rsidRPr="002C1DE7" w:rsidRDefault="00A97450" w:rsidP="004141F9">
            <w:pPr>
              <w:jc w:val="center"/>
            </w:pPr>
            <w:r w:rsidRPr="002C1DE7">
              <w:rPr>
                <w:rFonts w:cstheme="minorHAnsi"/>
              </w:rPr>
              <w:t>Intervalo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CAE53C7" w14:textId="77777777" w:rsidR="00A97450" w:rsidRPr="002C1DE7" w:rsidRDefault="00A97450" w:rsidP="003F08DC">
            <w:pPr>
              <w:jc w:val="center"/>
              <w:rPr>
                <w:highlight w:val="yellow"/>
              </w:rPr>
            </w:pPr>
          </w:p>
        </w:tc>
      </w:tr>
      <w:tr w:rsidR="00D01AF2" w:rsidRPr="002C1DE7" w14:paraId="30D77D72" w14:textId="77777777" w:rsidTr="002C1DE7">
        <w:trPr>
          <w:trHeight w:val="388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1E0087C" w14:textId="77777777" w:rsidR="00D01AF2" w:rsidRPr="002C1DE7" w:rsidRDefault="00D01AF2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21:05 – 21:55</w:t>
            </w:r>
          </w:p>
        </w:tc>
        <w:tc>
          <w:tcPr>
            <w:tcW w:w="2835" w:type="dxa"/>
            <w:vMerge w:val="restart"/>
            <w:shd w:val="clear" w:color="auto" w:fill="E5B8B7" w:themeFill="accent2" w:themeFillTint="66"/>
            <w:vAlign w:val="center"/>
          </w:tcPr>
          <w:p w14:paraId="35439211" w14:textId="77777777" w:rsidR="002C1DE7" w:rsidRPr="002C1DE7" w:rsidRDefault="00D01AF2" w:rsidP="00AB1F21">
            <w:pPr>
              <w:jc w:val="center"/>
            </w:pPr>
            <w:r w:rsidRPr="002C1DE7">
              <w:t>Farmacologia Geral</w:t>
            </w:r>
          </w:p>
          <w:p w14:paraId="23C98221" w14:textId="475328A4" w:rsidR="00D01AF2" w:rsidRPr="002C1DE7" w:rsidRDefault="00D01AF2" w:rsidP="00AB1F21">
            <w:pPr>
              <w:jc w:val="center"/>
            </w:pPr>
            <w:r w:rsidRPr="002C1DE7">
              <w:t xml:space="preserve"> Teoria </w:t>
            </w:r>
            <w:r w:rsidR="003A0C84" w:rsidRPr="002C1DE7">
              <w:t>- Gisel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920382" w14:textId="767E998F" w:rsidR="00D01AF2" w:rsidRPr="002C1DE7" w:rsidRDefault="00D01AF2" w:rsidP="00A97450"/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14F2B4A2" w14:textId="7F251954" w:rsidR="00D01AF2" w:rsidRPr="002C1DE7" w:rsidRDefault="00D01AF2" w:rsidP="002C1DE7">
            <w:pPr>
              <w:jc w:val="center"/>
            </w:pPr>
            <w:r w:rsidRPr="002C1DE7">
              <w:t xml:space="preserve">Parasitologia </w:t>
            </w:r>
            <w:r w:rsidR="003A0C84" w:rsidRPr="002C1DE7">
              <w:t>Teoria -</w:t>
            </w:r>
            <w:r w:rsidRPr="002C1DE7">
              <w:t xml:space="preserve"> Kleverson</w:t>
            </w:r>
          </w:p>
          <w:p w14:paraId="709D4BB2" w14:textId="1CEE3D9C" w:rsidR="00D01AF2" w:rsidRPr="002C1DE7" w:rsidRDefault="00D01AF2" w:rsidP="002C1DE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FBF874A" w14:textId="3BD3EF57" w:rsidR="002C1DE7" w:rsidRPr="002C1DE7" w:rsidRDefault="00D01AF2" w:rsidP="002C1DE7">
            <w:pPr>
              <w:jc w:val="center"/>
            </w:pPr>
            <w:r w:rsidRPr="002C1DE7">
              <w:t>Patologia Geral</w:t>
            </w:r>
          </w:p>
          <w:p w14:paraId="52EF0814" w14:textId="4A05A36E" w:rsidR="00D01AF2" w:rsidRPr="002C1DE7" w:rsidRDefault="00D01AF2" w:rsidP="002C1DE7">
            <w:pPr>
              <w:jc w:val="center"/>
            </w:pPr>
            <w:r w:rsidRPr="002C1DE7">
              <w:t xml:space="preserve">Teoria </w:t>
            </w:r>
            <w:r w:rsidR="003A0C84" w:rsidRPr="002C1DE7">
              <w:t>- Geova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30C00D5" w14:textId="39D873D5" w:rsidR="00D01AF2" w:rsidRPr="002C1DE7" w:rsidRDefault="00D01AF2" w:rsidP="00D01AF2">
            <w:r w:rsidRPr="002C1DE7">
              <w:t xml:space="preserve">Semiologia e Semiotec. Apl. </w:t>
            </w:r>
            <w:proofErr w:type="spellStart"/>
            <w:r w:rsidRPr="002C1DE7">
              <w:t>à</w:t>
            </w:r>
            <w:proofErr w:type="spellEnd"/>
            <w:r w:rsidRPr="002C1DE7">
              <w:t xml:space="preserve"> Enf.</w:t>
            </w:r>
            <w:r w:rsidRPr="002C1DE7">
              <w:rPr>
                <w:color w:val="000000" w:themeColor="text1"/>
              </w:rPr>
              <w:t xml:space="preserve"> (P) C</w:t>
            </w:r>
            <w:r w:rsidRPr="002C1DE7">
              <w:t xml:space="preserve"> Erivan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8CAC4" w14:textId="77777777" w:rsidR="00D01AF2" w:rsidRPr="002C1DE7" w:rsidRDefault="00D01AF2" w:rsidP="003F08DC">
            <w:pPr>
              <w:jc w:val="center"/>
              <w:rPr>
                <w:highlight w:val="yellow"/>
              </w:rPr>
            </w:pPr>
          </w:p>
        </w:tc>
      </w:tr>
      <w:tr w:rsidR="00D01AF2" w:rsidRPr="002C1DE7" w14:paraId="284ADF28" w14:textId="77777777" w:rsidTr="002C1DE7">
        <w:trPr>
          <w:trHeight w:val="227"/>
          <w:jc w:val="center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3C77D9" w14:textId="77777777" w:rsidR="00D01AF2" w:rsidRPr="002C1DE7" w:rsidRDefault="00D01AF2" w:rsidP="003F08D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9CE7507" w14:textId="77777777" w:rsidR="00D01AF2" w:rsidRPr="002C1DE7" w:rsidRDefault="00D01AF2" w:rsidP="00AB1F21">
            <w:pPr>
              <w:jc w:val="center"/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C8C67" w14:textId="77777777" w:rsidR="00D01AF2" w:rsidRPr="002C1DE7" w:rsidRDefault="00D01AF2" w:rsidP="00A97450"/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F52EC76" w14:textId="77777777" w:rsidR="00D01AF2" w:rsidRPr="002C1DE7" w:rsidRDefault="00D01AF2" w:rsidP="002C1DE7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4648AF" w14:textId="77777777" w:rsidR="00D01AF2" w:rsidRPr="002C1DE7" w:rsidRDefault="00D01AF2" w:rsidP="002C1DE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25F0A0A" w14:textId="2A959BAB" w:rsidR="00D01AF2" w:rsidRPr="002C1DE7" w:rsidRDefault="00D01AF2" w:rsidP="00CC0701">
            <w:r w:rsidRPr="002C1DE7">
              <w:t>Parasitologia (P) B</w:t>
            </w:r>
            <w:r w:rsidR="00CC0701" w:rsidRPr="002C1DE7">
              <w:t xml:space="preserve"> Kleverson</w:t>
            </w:r>
          </w:p>
        </w:tc>
        <w:tc>
          <w:tcPr>
            <w:tcW w:w="41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10D868" w14:textId="77777777" w:rsidR="00D01AF2" w:rsidRPr="002C1DE7" w:rsidRDefault="00D01AF2" w:rsidP="003F08DC">
            <w:pPr>
              <w:jc w:val="center"/>
              <w:rPr>
                <w:highlight w:val="yellow"/>
              </w:rPr>
            </w:pPr>
          </w:p>
        </w:tc>
      </w:tr>
      <w:tr w:rsidR="00D01AF2" w:rsidRPr="002C1DE7" w14:paraId="42DDFF84" w14:textId="77777777" w:rsidTr="002C1DE7">
        <w:trPr>
          <w:trHeight w:val="40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5F459C0" w14:textId="77777777" w:rsidR="00D01AF2" w:rsidRPr="002C1DE7" w:rsidRDefault="00D01AF2" w:rsidP="003F08DC">
            <w:pPr>
              <w:jc w:val="center"/>
              <w:rPr>
                <w:b/>
                <w:bCs/>
              </w:rPr>
            </w:pPr>
            <w:r w:rsidRPr="002C1DE7">
              <w:rPr>
                <w:b/>
                <w:bCs/>
              </w:rPr>
              <w:t>21:55 – 22:4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583C0584" w14:textId="77777777" w:rsidR="002C1DE7" w:rsidRPr="002C1DE7" w:rsidRDefault="00D01AF2" w:rsidP="00AB1F21">
            <w:pPr>
              <w:jc w:val="center"/>
            </w:pPr>
            <w:r w:rsidRPr="002C1DE7">
              <w:t xml:space="preserve">Farmacologia </w:t>
            </w:r>
          </w:p>
          <w:p w14:paraId="72D51AB8" w14:textId="53DBC4B7" w:rsidR="00D01AF2" w:rsidRPr="002C1DE7" w:rsidRDefault="00D01AF2" w:rsidP="00AB1F21">
            <w:pPr>
              <w:jc w:val="center"/>
            </w:pPr>
            <w:r w:rsidRPr="002C1DE7">
              <w:t xml:space="preserve">Teoria </w:t>
            </w:r>
            <w:r w:rsidR="003A0C84" w:rsidRPr="002C1DE7">
              <w:t>- Gisel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6F00EC" w14:textId="605618E1" w:rsidR="00D01AF2" w:rsidRPr="002C1DE7" w:rsidRDefault="00D01AF2" w:rsidP="00A97450"/>
        </w:tc>
        <w:tc>
          <w:tcPr>
            <w:tcW w:w="3260" w:type="dxa"/>
            <w:vMerge w:val="restart"/>
            <w:shd w:val="clear" w:color="auto" w:fill="D6E3BC" w:themeFill="accent3" w:themeFillTint="66"/>
            <w:vAlign w:val="center"/>
          </w:tcPr>
          <w:p w14:paraId="068C9F63" w14:textId="53B726EE" w:rsidR="00D01AF2" w:rsidRPr="002C1DE7" w:rsidRDefault="00D01AF2" w:rsidP="006F557D">
            <w:pPr>
              <w:jc w:val="center"/>
            </w:pPr>
            <w:r w:rsidRPr="002C1DE7">
              <w:t xml:space="preserve">Parasitologia </w:t>
            </w:r>
            <w:r w:rsidR="003A0C84" w:rsidRPr="002C1DE7">
              <w:t>Teoria -</w:t>
            </w:r>
            <w:r w:rsidRPr="002C1DE7">
              <w:t xml:space="preserve"> Kleverso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CD761C5" w14:textId="4C91BFBC" w:rsidR="002C1DE7" w:rsidRPr="002C1DE7" w:rsidRDefault="00D01AF2" w:rsidP="002C1DE7">
            <w:pPr>
              <w:jc w:val="center"/>
            </w:pPr>
            <w:r w:rsidRPr="002C1DE7">
              <w:t>Patologia Geral</w:t>
            </w:r>
          </w:p>
          <w:p w14:paraId="7032A40A" w14:textId="0E75750E" w:rsidR="00D01AF2" w:rsidRPr="002C1DE7" w:rsidRDefault="00D01AF2" w:rsidP="002C1DE7">
            <w:pPr>
              <w:jc w:val="center"/>
            </w:pPr>
            <w:r w:rsidRPr="002C1DE7">
              <w:t>Teoria - Geovane</w:t>
            </w:r>
          </w:p>
          <w:p w14:paraId="5BCB598D" w14:textId="61CC11BC" w:rsidR="001A389A" w:rsidRPr="002C1DE7" w:rsidRDefault="001A389A" w:rsidP="002C1DE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86A723F" w14:textId="53E933C1" w:rsidR="00D01AF2" w:rsidRPr="002C1DE7" w:rsidRDefault="00D01AF2" w:rsidP="00D21F48">
            <w:r w:rsidRPr="002C1DE7">
              <w:t xml:space="preserve">Semiologia e Semiotec. Apl. </w:t>
            </w:r>
            <w:proofErr w:type="spellStart"/>
            <w:r w:rsidRPr="002C1DE7">
              <w:t>à</w:t>
            </w:r>
            <w:proofErr w:type="spellEnd"/>
            <w:r w:rsidRPr="002C1DE7">
              <w:t xml:space="preserve"> Enf.</w:t>
            </w:r>
            <w:r w:rsidRPr="002C1DE7">
              <w:rPr>
                <w:color w:val="000000" w:themeColor="text1"/>
              </w:rPr>
              <w:t xml:space="preserve"> (P) D</w:t>
            </w:r>
            <w:r w:rsidRPr="002C1DE7">
              <w:t xml:space="preserve"> Erivan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6ADC151" w14:textId="77777777" w:rsidR="00D01AF2" w:rsidRPr="002C1DE7" w:rsidRDefault="00D01AF2" w:rsidP="003F08DC">
            <w:pPr>
              <w:jc w:val="center"/>
            </w:pPr>
          </w:p>
        </w:tc>
      </w:tr>
      <w:tr w:rsidR="00D01AF2" w:rsidRPr="002C1DE7" w14:paraId="7E45C802" w14:textId="77777777" w:rsidTr="002C1DE7">
        <w:trPr>
          <w:trHeight w:val="488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DDF96D6" w14:textId="77777777" w:rsidR="00D01AF2" w:rsidRPr="002C1DE7" w:rsidRDefault="00D01AF2" w:rsidP="003F08D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E5B8B7" w:themeFill="accent2" w:themeFillTint="66"/>
            <w:vAlign w:val="center"/>
          </w:tcPr>
          <w:p w14:paraId="25AA45D8" w14:textId="77777777" w:rsidR="00D01AF2" w:rsidRPr="002C1DE7" w:rsidRDefault="00D01AF2" w:rsidP="00AB1F21">
            <w:pPr>
              <w:jc w:val="center"/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14:paraId="1046287E" w14:textId="77777777" w:rsidR="00D01AF2" w:rsidRPr="002C1DE7" w:rsidRDefault="00D01AF2" w:rsidP="00A97450"/>
        </w:tc>
        <w:tc>
          <w:tcPr>
            <w:tcW w:w="3260" w:type="dxa"/>
            <w:vMerge/>
            <w:shd w:val="clear" w:color="auto" w:fill="D6E3BC" w:themeFill="accent3" w:themeFillTint="66"/>
            <w:vAlign w:val="center"/>
          </w:tcPr>
          <w:p w14:paraId="6E8C2603" w14:textId="77777777" w:rsidR="00D01AF2" w:rsidRPr="002C1DE7" w:rsidRDefault="00D01AF2" w:rsidP="00D21F48"/>
        </w:tc>
        <w:tc>
          <w:tcPr>
            <w:tcW w:w="2835" w:type="dxa"/>
            <w:vMerge/>
            <w:shd w:val="clear" w:color="auto" w:fill="F2DBDB" w:themeFill="accent2" w:themeFillTint="33"/>
            <w:vAlign w:val="center"/>
          </w:tcPr>
          <w:p w14:paraId="119B42CB" w14:textId="77777777" w:rsidR="00D01AF2" w:rsidRPr="002C1DE7" w:rsidRDefault="00D01AF2" w:rsidP="00A97450"/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C5E2969" w14:textId="4881B494" w:rsidR="00D01AF2" w:rsidRPr="002C1DE7" w:rsidRDefault="00D01AF2" w:rsidP="00D21F48">
            <w:r w:rsidRPr="002C1DE7">
              <w:t xml:space="preserve">Parasitologia (P) A </w:t>
            </w:r>
            <w:r w:rsidR="00CC0701" w:rsidRPr="002C1DE7">
              <w:t>Kleverson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13675573" w14:textId="77777777" w:rsidR="00D01AF2" w:rsidRPr="002C1DE7" w:rsidRDefault="00D01AF2" w:rsidP="003F08DC">
            <w:pPr>
              <w:jc w:val="center"/>
            </w:pPr>
          </w:p>
        </w:tc>
      </w:tr>
      <w:tr w:rsidR="00A97450" w:rsidRPr="002C1DE7" w14:paraId="4B7EA197" w14:textId="77777777" w:rsidTr="002C1DE7">
        <w:trPr>
          <w:trHeight w:val="283"/>
          <w:jc w:val="center"/>
        </w:trPr>
        <w:tc>
          <w:tcPr>
            <w:tcW w:w="22108" w:type="dxa"/>
            <w:gridSpan w:val="7"/>
            <w:shd w:val="clear" w:color="auto" w:fill="A9FBA3"/>
            <w:vAlign w:val="center"/>
          </w:tcPr>
          <w:p w14:paraId="6CF343D8" w14:textId="481B9627" w:rsidR="00A97450" w:rsidRPr="002C1DE7" w:rsidRDefault="00A97450" w:rsidP="00F81876">
            <w:pPr>
              <w:rPr>
                <w:rFonts w:cstheme="minorHAnsi"/>
              </w:rPr>
            </w:pPr>
            <w:r w:rsidRPr="002C1DE7">
              <w:rPr>
                <w:rFonts w:cstheme="minorHAnsi"/>
              </w:rPr>
              <w:t xml:space="preserve">Genética – Teoria </w:t>
            </w:r>
            <w:proofErr w:type="gramStart"/>
            <w:r w:rsidRPr="002C1DE7">
              <w:rPr>
                <w:rFonts w:cstheme="minorHAnsi"/>
              </w:rPr>
              <w:t xml:space="preserve">-  </w:t>
            </w:r>
            <w:r w:rsidRPr="002C1DE7">
              <w:rPr>
                <w:rFonts w:cstheme="minorHAnsi"/>
                <w:bCs/>
              </w:rPr>
              <w:t>Marise</w:t>
            </w:r>
            <w:proofErr w:type="gramEnd"/>
            <w:r w:rsidRPr="002C1DE7">
              <w:rPr>
                <w:rFonts w:cstheme="minorHAnsi"/>
                <w:bCs/>
              </w:rPr>
              <w:t xml:space="preserve"> Suzuki</w:t>
            </w:r>
          </w:p>
        </w:tc>
      </w:tr>
      <w:tr w:rsidR="00A97450" w:rsidRPr="002C1DE7" w14:paraId="1E113219" w14:textId="77777777" w:rsidTr="002C1DE7">
        <w:trPr>
          <w:trHeight w:val="283"/>
          <w:jc w:val="center"/>
        </w:trPr>
        <w:tc>
          <w:tcPr>
            <w:tcW w:w="22108" w:type="dxa"/>
            <w:gridSpan w:val="7"/>
            <w:shd w:val="clear" w:color="auto" w:fill="D9D9D9" w:themeFill="background1" w:themeFillShade="D9"/>
            <w:vAlign w:val="center"/>
          </w:tcPr>
          <w:p w14:paraId="5409FBE4" w14:textId="68C217DF" w:rsidR="00A97450" w:rsidRPr="002C1DE7" w:rsidRDefault="00A97450" w:rsidP="00F81876">
            <w:pPr>
              <w:rPr>
                <w:bCs/>
              </w:rPr>
            </w:pPr>
            <w:r w:rsidRPr="002C1DE7">
              <w:rPr>
                <w:bCs/>
              </w:rPr>
              <w:t xml:space="preserve">Semiologia e Semiotécnica Aplicada à Enfermagem Teoria /prática – Erivan Elias </w:t>
            </w:r>
          </w:p>
        </w:tc>
      </w:tr>
      <w:tr w:rsidR="00A97450" w:rsidRPr="002C1DE7" w14:paraId="7C49AD6E" w14:textId="77777777" w:rsidTr="002C1DE7">
        <w:trPr>
          <w:trHeight w:val="283"/>
          <w:jc w:val="center"/>
        </w:trPr>
        <w:tc>
          <w:tcPr>
            <w:tcW w:w="22108" w:type="dxa"/>
            <w:gridSpan w:val="7"/>
            <w:shd w:val="clear" w:color="auto" w:fill="D6E3BC" w:themeFill="accent3" w:themeFillTint="66"/>
            <w:vAlign w:val="center"/>
          </w:tcPr>
          <w:p w14:paraId="14BB9B83" w14:textId="515CB348" w:rsidR="00A97450" w:rsidRPr="002C1DE7" w:rsidRDefault="00A97450" w:rsidP="00F81876">
            <w:pPr>
              <w:rPr>
                <w:bCs/>
              </w:rPr>
            </w:pPr>
            <w:r w:rsidRPr="002C1DE7">
              <w:rPr>
                <w:bCs/>
              </w:rPr>
              <w:t xml:space="preserve">Parasitologia Teoria e Prática </w:t>
            </w:r>
            <w:r w:rsidR="00E40899">
              <w:rPr>
                <w:bCs/>
              </w:rPr>
              <w:t>–</w:t>
            </w:r>
            <w:r w:rsidRPr="002C1DE7">
              <w:rPr>
                <w:bCs/>
              </w:rPr>
              <w:t xml:space="preserve"> Kleverson</w:t>
            </w:r>
            <w:r w:rsidR="00E40899">
              <w:rPr>
                <w:bCs/>
              </w:rPr>
              <w:t xml:space="preserve">       (P) = PRÁTICA </w:t>
            </w:r>
          </w:p>
        </w:tc>
      </w:tr>
      <w:tr w:rsidR="00A97450" w:rsidRPr="002C1DE7" w14:paraId="5FD79FA1" w14:textId="77777777" w:rsidTr="002C1DE7">
        <w:trPr>
          <w:trHeight w:val="283"/>
          <w:jc w:val="center"/>
        </w:trPr>
        <w:tc>
          <w:tcPr>
            <w:tcW w:w="22108" w:type="dxa"/>
            <w:gridSpan w:val="7"/>
            <w:shd w:val="clear" w:color="auto" w:fill="D99594" w:themeFill="accent2" w:themeFillTint="99"/>
            <w:vAlign w:val="center"/>
          </w:tcPr>
          <w:p w14:paraId="318F41AF" w14:textId="59F3D865" w:rsidR="00A97450" w:rsidRPr="002C1DE7" w:rsidRDefault="00A97450" w:rsidP="00F81876">
            <w:pPr>
              <w:rPr>
                <w:bCs/>
              </w:rPr>
            </w:pPr>
            <w:r w:rsidRPr="002C1DE7">
              <w:rPr>
                <w:bCs/>
              </w:rPr>
              <w:t xml:space="preserve">Farmacologia Geral Teoria - Gisela </w:t>
            </w:r>
          </w:p>
        </w:tc>
      </w:tr>
      <w:tr w:rsidR="00A97450" w:rsidRPr="002C1DE7" w14:paraId="06E5AA98" w14:textId="77777777" w:rsidTr="002C1DE7">
        <w:trPr>
          <w:trHeight w:val="108"/>
          <w:jc w:val="center"/>
        </w:trPr>
        <w:tc>
          <w:tcPr>
            <w:tcW w:w="22108" w:type="dxa"/>
            <w:gridSpan w:val="7"/>
            <w:shd w:val="clear" w:color="auto" w:fill="F2DBDB" w:themeFill="accent2" w:themeFillTint="33"/>
            <w:vAlign w:val="center"/>
          </w:tcPr>
          <w:p w14:paraId="6E13C125" w14:textId="5D2E98A1" w:rsidR="00A97450" w:rsidRPr="002C1DE7" w:rsidRDefault="00A97450" w:rsidP="00F81876">
            <w:pPr>
              <w:rPr>
                <w:bCs/>
              </w:rPr>
            </w:pPr>
            <w:proofErr w:type="gramStart"/>
            <w:r w:rsidRPr="002C1DE7">
              <w:rPr>
                <w:bCs/>
              </w:rPr>
              <w:t>Patologia  Teoria</w:t>
            </w:r>
            <w:proofErr w:type="gramEnd"/>
            <w:r w:rsidRPr="002C1DE7">
              <w:rPr>
                <w:bCs/>
              </w:rPr>
              <w:t xml:space="preserve"> -Geovane </w:t>
            </w:r>
          </w:p>
        </w:tc>
      </w:tr>
      <w:tr w:rsidR="00A97450" w:rsidRPr="002C1DE7" w14:paraId="0CEC6875" w14:textId="77777777" w:rsidTr="002C1DE7">
        <w:trPr>
          <w:trHeight w:val="283"/>
          <w:jc w:val="center"/>
        </w:trPr>
        <w:tc>
          <w:tcPr>
            <w:tcW w:w="22108" w:type="dxa"/>
            <w:gridSpan w:val="7"/>
            <w:shd w:val="clear" w:color="auto" w:fill="CCC0D9" w:themeFill="accent4" w:themeFillTint="66"/>
            <w:vAlign w:val="center"/>
          </w:tcPr>
          <w:p w14:paraId="33CE5054" w14:textId="5B109CC8" w:rsidR="00A97450" w:rsidRPr="002C1DE7" w:rsidRDefault="00A97450" w:rsidP="00F81876">
            <w:pPr>
              <w:rPr>
                <w:bCs/>
              </w:rPr>
            </w:pPr>
            <w:r w:rsidRPr="002C1DE7">
              <w:rPr>
                <w:bCs/>
              </w:rPr>
              <w:t xml:space="preserve">Fundamentos do Cuidado de Enfermagem </w:t>
            </w:r>
            <w:proofErr w:type="gramStart"/>
            <w:r w:rsidRPr="002C1DE7">
              <w:rPr>
                <w:bCs/>
              </w:rPr>
              <w:t>I  -</w:t>
            </w:r>
            <w:proofErr w:type="gramEnd"/>
            <w:r w:rsidRPr="002C1DE7">
              <w:rPr>
                <w:bCs/>
              </w:rPr>
              <w:t xml:space="preserve"> Erivan Elias </w:t>
            </w:r>
          </w:p>
        </w:tc>
      </w:tr>
    </w:tbl>
    <w:p w14:paraId="3A0458C2" w14:textId="77777777" w:rsidR="00DD1E9D" w:rsidRPr="004647C2" w:rsidRDefault="00DD1E9D" w:rsidP="0009291B">
      <w:pPr>
        <w:rPr>
          <w:bCs/>
          <w:sz w:val="14"/>
          <w:szCs w:val="16"/>
        </w:rPr>
      </w:pPr>
    </w:p>
    <w:sectPr w:rsidR="00DD1E9D" w:rsidRPr="004647C2" w:rsidSect="00721B10">
      <w:headerReference w:type="default" r:id="rId7"/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28B9" w14:textId="77777777" w:rsidR="00072025" w:rsidRDefault="00072025" w:rsidP="00347590">
      <w:r>
        <w:separator/>
      </w:r>
    </w:p>
  </w:endnote>
  <w:endnote w:type="continuationSeparator" w:id="0">
    <w:p w14:paraId="33631B21" w14:textId="77777777" w:rsidR="00072025" w:rsidRDefault="00072025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1F33" w14:textId="77777777" w:rsidR="00072025" w:rsidRDefault="00072025" w:rsidP="00347590">
      <w:r>
        <w:separator/>
      </w:r>
    </w:p>
  </w:footnote>
  <w:footnote w:type="continuationSeparator" w:id="0">
    <w:p w14:paraId="5EDD20CF" w14:textId="77777777" w:rsidR="00072025" w:rsidRDefault="00072025" w:rsidP="0034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8983" w14:textId="2C700B5B" w:rsidR="00A97450" w:rsidRDefault="00A97450">
    <w:pPr>
      <w:pStyle w:val="Cabealho"/>
    </w:pPr>
    <w:r>
      <w:t xml:space="preserve">                                                                                                                                                                         </w:t>
    </w:r>
    <w:r w:rsidR="00D01AF2">
      <w:t xml:space="preserve">    </w:t>
    </w:r>
    <w:r>
      <w:t xml:space="preserve"> </w:t>
    </w:r>
    <w:r>
      <w:rPr>
        <w:noProof/>
      </w:rPr>
      <w:drawing>
        <wp:inline distT="0" distB="0" distL="0" distR="0" wp14:anchorId="0AB0E2D8" wp14:editId="3EFB2ABF">
          <wp:extent cx="457200" cy="457200"/>
          <wp:effectExtent l="0" t="0" r="0" b="0"/>
          <wp:docPr id="2" name="Imagem 2" descr="https://lh3.googleusercontent.com/a-/AOh14GiJXEZdvYGQPSvB951n4FJTgo1vkfReJbkbfRWiJQ=s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s://lh3.googleusercontent.com/a-/AOh14GiJXEZdvYGQPSvB951n4FJTgo1vkfReJbkbfRWiJQ=s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44D3C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2025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E71"/>
    <w:rsid w:val="0010707B"/>
    <w:rsid w:val="00107204"/>
    <w:rsid w:val="001106A8"/>
    <w:rsid w:val="001119C2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5CF2"/>
    <w:rsid w:val="00196034"/>
    <w:rsid w:val="00197AB7"/>
    <w:rsid w:val="001A34E1"/>
    <w:rsid w:val="001A389A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05C21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0938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7AE"/>
    <w:rsid w:val="002A1C07"/>
    <w:rsid w:val="002A3D31"/>
    <w:rsid w:val="002A480F"/>
    <w:rsid w:val="002A4DFF"/>
    <w:rsid w:val="002A736A"/>
    <w:rsid w:val="002B275C"/>
    <w:rsid w:val="002B3161"/>
    <w:rsid w:val="002B5715"/>
    <w:rsid w:val="002B67D8"/>
    <w:rsid w:val="002B6D95"/>
    <w:rsid w:val="002B759A"/>
    <w:rsid w:val="002C0695"/>
    <w:rsid w:val="002C1DE7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CB"/>
    <w:rsid w:val="002F321E"/>
    <w:rsid w:val="00302F92"/>
    <w:rsid w:val="00305C65"/>
    <w:rsid w:val="00307EE6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38FB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7CD8"/>
    <w:rsid w:val="00380442"/>
    <w:rsid w:val="00380F03"/>
    <w:rsid w:val="003818B4"/>
    <w:rsid w:val="00381DB8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0C84"/>
    <w:rsid w:val="003A15A8"/>
    <w:rsid w:val="003A54D3"/>
    <w:rsid w:val="003A6E2E"/>
    <w:rsid w:val="003B07D4"/>
    <w:rsid w:val="003B1B26"/>
    <w:rsid w:val="003B1C4B"/>
    <w:rsid w:val="003B25B1"/>
    <w:rsid w:val="003B3732"/>
    <w:rsid w:val="003B5B55"/>
    <w:rsid w:val="003C21E3"/>
    <w:rsid w:val="003C2C63"/>
    <w:rsid w:val="003C6A83"/>
    <w:rsid w:val="003D1621"/>
    <w:rsid w:val="003D2AEE"/>
    <w:rsid w:val="003D631A"/>
    <w:rsid w:val="003D69AF"/>
    <w:rsid w:val="003E0FEE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41F9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639C"/>
    <w:rsid w:val="00462FDF"/>
    <w:rsid w:val="00463F9F"/>
    <w:rsid w:val="004647C2"/>
    <w:rsid w:val="00465CC0"/>
    <w:rsid w:val="004705C4"/>
    <w:rsid w:val="00474926"/>
    <w:rsid w:val="00476B2F"/>
    <w:rsid w:val="00476C18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14746"/>
    <w:rsid w:val="00515F9E"/>
    <w:rsid w:val="005162DC"/>
    <w:rsid w:val="00516D0C"/>
    <w:rsid w:val="00521F96"/>
    <w:rsid w:val="00526630"/>
    <w:rsid w:val="00531886"/>
    <w:rsid w:val="00536CF4"/>
    <w:rsid w:val="00550CD6"/>
    <w:rsid w:val="005512AB"/>
    <w:rsid w:val="00552BF5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E097C"/>
    <w:rsid w:val="005E0B4E"/>
    <w:rsid w:val="005E1245"/>
    <w:rsid w:val="005E13A6"/>
    <w:rsid w:val="005E23F2"/>
    <w:rsid w:val="005E68B3"/>
    <w:rsid w:val="005E6AC0"/>
    <w:rsid w:val="005E6B65"/>
    <w:rsid w:val="005E6E84"/>
    <w:rsid w:val="005E72F2"/>
    <w:rsid w:val="005E78C2"/>
    <w:rsid w:val="005F0BC3"/>
    <w:rsid w:val="005F1D35"/>
    <w:rsid w:val="005F2C79"/>
    <w:rsid w:val="005F31A8"/>
    <w:rsid w:val="005F69CD"/>
    <w:rsid w:val="005F7BDB"/>
    <w:rsid w:val="0060223B"/>
    <w:rsid w:val="0060246E"/>
    <w:rsid w:val="00602AF6"/>
    <w:rsid w:val="006061A8"/>
    <w:rsid w:val="00610D3B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4C33"/>
    <w:rsid w:val="00635D50"/>
    <w:rsid w:val="0063666C"/>
    <w:rsid w:val="0063796F"/>
    <w:rsid w:val="00637F67"/>
    <w:rsid w:val="006409D7"/>
    <w:rsid w:val="00642691"/>
    <w:rsid w:val="00642A40"/>
    <w:rsid w:val="00657E28"/>
    <w:rsid w:val="00660566"/>
    <w:rsid w:val="00664D0A"/>
    <w:rsid w:val="0066545B"/>
    <w:rsid w:val="0066683E"/>
    <w:rsid w:val="00673F4F"/>
    <w:rsid w:val="00675759"/>
    <w:rsid w:val="00681AA6"/>
    <w:rsid w:val="006832F1"/>
    <w:rsid w:val="0068430D"/>
    <w:rsid w:val="00687DEE"/>
    <w:rsid w:val="00693686"/>
    <w:rsid w:val="00693FF8"/>
    <w:rsid w:val="006A3ACE"/>
    <w:rsid w:val="006A43E9"/>
    <w:rsid w:val="006A683C"/>
    <w:rsid w:val="006A765E"/>
    <w:rsid w:val="006B1104"/>
    <w:rsid w:val="006B311D"/>
    <w:rsid w:val="006B4E64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6F557D"/>
    <w:rsid w:val="007042F9"/>
    <w:rsid w:val="00710C2A"/>
    <w:rsid w:val="0071474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2663"/>
    <w:rsid w:val="00744A2C"/>
    <w:rsid w:val="00747B73"/>
    <w:rsid w:val="00753421"/>
    <w:rsid w:val="00753689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CBB"/>
    <w:rsid w:val="007C1E3B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7843"/>
    <w:rsid w:val="00810124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DB3"/>
    <w:rsid w:val="00855390"/>
    <w:rsid w:val="00856C57"/>
    <w:rsid w:val="00860A8C"/>
    <w:rsid w:val="008616F8"/>
    <w:rsid w:val="00862B74"/>
    <w:rsid w:val="00866603"/>
    <w:rsid w:val="008744D9"/>
    <w:rsid w:val="00875E12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2AC2"/>
    <w:rsid w:val="008E465A"/>
    <w:rsid w:val="008E6558"/>
    <w:rsid w:val="008F18D2"/>
    <w:rsid w:val="008F3404"/>
    <w:rsid w:val="008F7548"/>
    <w:rsid w:val="00900F79"/>
    <w:rsid w:val="00904887"/>
    <w:rsid w:val="0091319E"/>
    <w:rsid w:val="009150BD"/>
    <w:rsid w:val="00916366"/>
    <w:rsid w:val="009177CE"/>
    <w:rsid w:val="00921E72"/>
    <w:rsid w:val="00922745"/>
    <w:rsid w:val="009229D7"/>
    <w:rsid w:val="00926D4C"/>
    <w:rsid w:val="00930E9F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3070F"/>
    <w:rsid w:val="00A37C45"/>
    <w:rsid w:val="00A45D36"/>
    <w:rsid w:val="00A46E8B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BAE"/>
    <w:rsid w:val="00A90F75"/>
    <w:rsid w:val="00A97450"/>
    <w:rsid w:val="00A97942"/>
    <w:rsid w:val="00AA0D0E"/>
    <w:rsid w:val="00AA2BEF"/>
    <w:rsid w:val="00AA2EED"/>
    <w:rsid w:val="00AA47DA"/>
    <w:rsid w:val="00AA5177"/>
    <w:rsid w:val="00AA7A5A"/>
    <w:rsid w:val="00AB1181"/>
    <w:rsid w:val="00AB1F21"/>
    <w:rsid w:val="00AB6A2A"/>
    <w:rsid w:val="00AB7B35"/>
    <w:rsid w:val="00AC20D2"/>
    <w:rsid w:val="00AC2858"/>
    <w:rsid w:val="00AD4283"/>
    <w:rsid w:val="00AD6446"/>
    <w:rsid w:val="00AD7AEB"/>
    <w:rsid w:val="00AE2949"/>
    <w:rsid w:val="00AE3146"/>
    <w:rsid w:val="00AE51D2"/>
    <w:rsid w:val="00AE5492"/>
    <w:rsid w:val="00AF10FC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7302"/>
    <w:rsid w:val="00B17B77"/>
    <w:rsid w:val="00B21734"/>
    <w:rsid w:val="00B25521"/>
    <w:rsid w:val="00B2652F"/>
    <w:rsid w:val="00B27137"/>
    <w:rsid w:val="00B27D3C"/>
    <w:rsid w:val="00B30CA6"/>
    <w:rsid w:val="00B30DA8"/>
    <w:rsid w:val="00B3189B"/>
    <w:rsid w:val="00B34E25"/>
    <w:rsid w:val="00B35208"/>
    <w:rsid w:val="00B362E1"/>
    <w:rsid w:val="00B36959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EBC"/>
    <w:rsid w:val="00B86F1D"/>
    <w:rsid w:val="00B87195"/>
    <w:rsid w:val="00B876D5"/>
    <w:rsid w:val="00B92F4D"/>
    <w:rsid w:val="00B97793"/>
    <w:rsid w:val="00BA2D91"/>
    <w:rsid w:val="00BA748A"/>
    <w:rsid w:val="00BC4239"/>
    <w:rsid w:val="00BC4FC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527F"/>
    <w:rsid w:val="00BF6447"/>
    <w:rsid w:val="00C00E61"/>
    <w:rsid w:val="00C01866"/>
    <w:rsid w:val="00C0268B"/>
    <w:rsid w:val="00C03A44"/>
    <w:rsid w:val="00C043BE"/>
    <w:rsid w:val="00C064B2"/>
    <w:rsid w:val="00C11380"/>
    <w:rsid w:val="00C14762"/>
    <w:rsid w:val="00C17AC9"/>
    <w:rsid w:val="00C237D5"/>
    <w:rsid w:val="00C25671"/>
    <w:rsid w:val="00C26E9D"/>
    <w:rsid w:val="00C32D38"/>
    <w:rsid w:val="00C33266"/>
    <w:rsid w:val="00C35422"/>
    <w:rsid w:val="00C40232"/>
    <w:rsid w:val="00C427C4"/>
    <w:rsid w:val="00C437FF"/>
    <w:rsid w:val="00C45DA3"/>
    <w:rsid w:val="00C45E80"/>
    <w:rsid w:val="00C47DCE"/>
    <w:rsid w:val="00C5147C"/>
    <w:rsid w:val="00C54358"/>
    <w:rsid w:val="00C556A5"/>
    <w:rsid w:val="00C5663D"/>
    <w:rsid w:val="00C61E4E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3A9C"/>
    <w:rsid w:val="00CA5915"/>
    <w:rsid w:val="00CA5B29"/>
    <w:rsid w:val="00CA7480"/>
    <w:rsid w:val="00CB15FA"/>
    <w:rsid w:val="00CB2445"/>
    <w:rsid w:val="00CB52A9"/>
    <w:rsid w:val="00CB7080"/>
    <w:rsid w:val="00CC0701"/>
    <w:rsid w:val="00CC5D3C"/>
    <w:rsid w:val="00CC6675"/>
    <w:rsid w:val="00CD0100"/>
    <w:rsid w:val="00CD101D"/>
    <w:rsid w:val="00CD285F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1AF2"/>
    <w:rsid w:val="00D05845"/>
    <w:rsid w:val="00D05F46"/>
    <w:rsid w:val="00D127BD"/>
    <w:rsid w:val="00D15C8C"/>
    <w:rsid w:val="00D172E6"/>
    <w:rsid w:val="00D17F57"/>
    <w:rsid w:val="00D21F48"/>
    <w:rsid w:val="00D2223A"/>
    <w:rsid w:val="00D253B3"/>
    <w:rsid w:val="00D34D30"/>
    <w:rsid w:val="00D359A5"/>
    <w:rsid w:val="00D36671"/>
    <w:rsid w:val="00D366B9"/>
    <w:rsid w:val="00D37EBF"/>
    <w:rsid w:val="00D42443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75D5E"/>
    <w:rsid w:val="00D823AC"/>
    <w:rsid w:val="00D824D5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6D66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0507"/>
    <w:rsid w:val="00E23D2B"/>
    <w:rsid w:val="00E264EE"/>
    <w:rsid w:val="00E267FC"/>
    <w:rsid w:val="00E31A02"/>
    <w:rsid w:val="00E31C8E"/>
    <w:rsid w:val="00E32675"/>
    <w:rsid w:val="00E3462B"/>
    <w:rsid w:val="00E35457"/>
    <w:rsid w:val="00E36A08"/>
    <w:rsid w:val="00E40899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66C46"/>
    <w:rsid w:val="00E70EF7"/>
    <w:rsid w:val="00E71149"/>
    <w:rsid w:val="00E74FDA"/>
    <w:rsid w:val="00E7544C"/>
    <w:rsid w:val="00E77096"/>
    <w:rsid w:val="00E805BE"/>
    <w:rsid w:val="00E82B9B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10E5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703E"/>
    <w:rsid w:val="00F7065A"/>
    <w:rsid w:val="00F72661"/>
    <w:rsid w:val="00F83A85"/>
    <w:rsid w:val="00F84269"/>
    <w:rsid w:val="00F8464A"/>
    <w:rsid w:val="00F85456"/>
    <w:rsid w:val="00F85A1A"/>
    <w:rsid w:val="00F901AA"/>
    <w:rsid w:val="00F91DEE"/>
    <w:rsid w:val="00F97864"/>
    <w:rsid w:val="00F97F41"/>
    <w:rsid w:val="00FA01A7"/>
    <w:rsid w:val="00FA2AF9"/>
    <w:rsid w:val="00FB38D1"/>
    <w:rsid w:val="00FB683A"/>
    <w:rsid w:val="00FC042A"/>
    <w:rsid w:val="00FC333B"/>
    <w:rsid w:val="00FC5951"/>
    <w:rsid w:val="00FC6128"/>
    <w:rsid w:val="00FC6212"/>
    <w:rsid w:val="00FC71C0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F3498"/>
  <w15:docId w15:val="{1E382EAF-8E55-42A5-9B5D-CB2F090C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AF2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13EC-51EC-4A72-8AE3-7355277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de Alcantara</cp:lastModifiedBy>
  <cp:revision>2</cp:revision>
  <cp:lastPrinted>2019-05-07T13:15:00Z</cp:lastPrinted>
  <dcterms:created xsi:type="dcterms:W3CDTF">2022-01-02T18:12:00Z</dcterms:created>
  <dcterms:modified xsi:type="dcterms:W3CDTF">2022-01-02T18:12:00Z</dcterms:modified>
</cp:coreProperties>
</file>